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EEE8"/>
  <w:body>
    <w:p w:rsidR="00C524E1" w:rsidRDefault="006103D8"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-615950</wp:posOffset>
            </wp:positionV>
            <wp:extent cx="7496175" cy="10886440"/>
            <wp:effectExtent l="19050" t="0" r="28575" b="332486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176" cy="108906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-148590</wp:posOffset>
                </wp:positionV>
                <wp:extent cx="3742055" cy="6145530"/>
                <wp:effectExtent l="38100" t="57150" r="10795" b="45720"/>
                <wp:wrapNone/>
                <wp:docPr id="1035" name="上箭头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55" cy="6145619"/>
                        </a:xfrm>
                        <a:prstGeom prst="upArrow">
                          <a:avLst/>
                        </a:prstGeom>
                        <a:gradFill>
                          <a:gsLst>
                            <a:gs pos="0">
                              <a:srgbClr val="92D05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E1" w:rsidRDefault="006103D8">
                            <w:pPr>
                              <w:jc w:val="center"/>
                              <w:rPr>
                                <w:rFonts w:ascii="华文新魏" w:eastAsia="华文新魏"/>
                                <w:b/>
                                <w:sz w:val="160"/>
                              </w:rPr>
                            </w:pPr>
                            <w:r>
                              <w:rPr>
                                <w:rFonts w:ascii="华文新魏" w:eastAsia="华文新魏" w:hint="eastAsia"/>
                                <w:b/>
                                <w:caps/>
                                <w:sz w:val="1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个</w:t>
                            </w:r>
                            <w:r>
                              <w:rPr>
                                <w:rFonts w:ascii="华文新魏" w:eastAsia="华文新魏" w:hint="eastAsia"/>
                                <w:b/>
                                <w:sz w:val="16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人</w:t>
                            </w:r>
                            <w:r>
                              <w:rPr>
                                <w:rFonts w:ascii="华文新魏" w:eastAsia="华文新魏" w:hint="eastAsia"/>
                                <w:b/>
                                <w:sz w:val="16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简</w:t>
                            </w:r>
                            <w:r>
                              <w:rPr>
                                <w:rFonts w:ascii="华文新魏" w:eastAsia="华文新魏" w:hint="eastAsia"/>
                                <w:b/>
                                <w:caps/>
                                <w:sz w:val="1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68" type="#_x0000_t68" style="position:absolute;left:0pt;margin-left:-52.7pt;margin-top:-11.7pt;height:483.9pt;width:294.65pt;z-index:-251618304;v-text-anchor:middle;mso-width-relative:page;mso-height-relative:page;" fillcolor="#92D050" filled="t" stroked="f" coordsize="21600,21600" o:gfxdata="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oFvM+tsAAAAM&#10;AQAADwAAAAAAAAABACAAAAAiAAAAZHJzL2Rvd25yZXYueG1sUEsBAhQAFAAAAAgAh07iQDnLdMv9&#10;AgAAJAYAAA4AAAAAAAAAAQAgAAAAKgEAAGRycy9lMm9Eb2MueG1sUEsFBgAAAAAGAAYAWQEAAJkG&#10;AAAAAA==&#10;" adj="6576,5400">
                <v:fill type="gradient" on="t" color2="#E1E8F5 [3204]" colors="0f #92D050;32768f #C2D1ED;65536f #E1E8F5" focus="100%" focussize="0,0" rotate="t">
                  <o:fill type="gradientUnscaled" v:ext="backwardCompatible"/>
                </v:fill>
                <v:stroke on="f" weight="2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ascii="华文新魏" w:eastAsia="华文新魏"/>
                          <w:b/>
                          <w:sz w:val="160"/>
                        </w:rPr>
                      </w:pPr>
                      <w:r>
                        <w:rPr>
                          <w:rFonts w:hint="eastAsia" w:ascii="华文新魏" w:eastAsia="华文新魏"/>
                          <w:b/>
                          <w:caps/>
                          <w:sz w:val="1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个</w:t>
                      </w:r>
                      <w:r>
                        <w:rPr>
                          <w:rFonts w:hint="eastAsia" w:ascii="华文新魏" w:eastAsia="华文新魏"/>
                          <w:b/>
                          <w:sz w:val="16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人</w:t>
                      </w:r>
                      <w:r>
                        <w:rPr>
                          <w:rFonts w:hint="eastAsia" w:ascii="华文新魏" w:eastAsia="华文新魏"/>
                          <w:b/>
                          <w:sz w:val="16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简</w:t>
                      </w:r>
                      <w:r>
                        <w:rPr>
                          <w:rFonts w:hint="eastAsia" w:ascii="华文新魏" w:eastAsia="华文新魏"/>
                          <w:b/>
                          <w:caps/>
                          <w:sz w:val="1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</w:p>
    <w:p w:rsidR="00C524E1" w:rsidRDefault="006103D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3082925</wp:posOffset>
                </wp:positionV>
                <wp:extent cx="1828800" cy="1828800"/>
                <wp:effectExtent l="0" t="0" r="0" b="7620"/>
                <wp:wrapNone/>
                <wp:docPr id="1094" name="文本框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4E1" w:rsidRDefault="006103D8">
                            <w:pPr>
                              <w:widowControl/>
                              <w:jc w:val="center"/>
                              <w:rPr>
                                <w:rFonts w:ascii="华文行楷" w:eastAsia="华文行楷"/>
                                <w:b/>
                                <w:caps/>
                                <w:color w:val="FF0000"/>
                                <w:sz w:val="48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  <w:b/>
                                <w:caps/>
                                <w:color w:val="FF0000"/>
                                <w:sz w:val="48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坚持莫非就是把做的事一直做下去</w:t>
                            </w:r>
                          </w:p>
                          <w:p w:rsidR="00C524E1" w:rsidRDefault="006103D8">
                            <w:pPr>
                              <w:widowControl/>
                              <w:jc w:val="center"/>
                              <w:rPr>
                                <w:rFonts w:ascii="华文行楷" w:eastAsia="华文行楷"/>
                                <w:b/>
                                <w:caps/>
                                <w:color w:val="00B05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  <w:b/>
                                <w:caps/>
                                <w:color w:val="00B05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而人生也就如此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170.4pt;margin-top:242.75pt;height:144pt;width:144pt;mso-wrap-style:none;z-index:251731968;mso-width-relative:page;mso-height-relative:page;" filled="f" stroked="f" coordsize="21600,21600" o:gfxdata="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UKfgC&#10;2AAAAAsBAAAPAAAAAAAAAAEAIAAAACIAAABkcnMvZG93bnJldi54bWxQSwECFAAUAAAACACHTuJA&#10;ilmSa8wCAAChBQAADgAAAAAAAAABACAAAAAnAQAAZHJzL2Uyb0RvYy54bWxQSwUGAAAAAAYABgBZ&#10;AQAAZQY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jc w:val="center"/>
                        <w:rPr>
                          <w:rFonts w:ascii="华文行楷" w:eastAsia="华文行楷"/>
                          <w:b/>
                          <w:caps/>
                          <w:color w:val="FF0000"/>
                          <w:sz w:val="48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 w:ascii="华文行楷" w:eastAsia="华文行楷"/>
                          <w:b/>
                          <w:caps/>
                          <w:color w:val="FF0000"/>
                          <w:sz w:val="48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坚持莫非就是把做的事一直做下去</w:t>
                      </w:r>
                    </w:p>
                    <w:p>
                      <w:pPr>
                        <w:widowControl/>
                        <w:jc w:val="center"/>
                        <w:rPr>
                          <w:rFonts w:ascii="华文行楷" w:eastAsia="华文行楷"/>
                          <w:b/>
                          <w:caps/>
                          <w:color w:val="00B05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 w:ascii="华文行楷" w:eastAsia="华文行楷"/>
                          <w:b/>
                          <w:caps/>
                          <w:color w:val="00B05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而人生也就如此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8592185</wp:posOffset>
                </wp:positionV>
                <wp:extent cx="1828800" cy="1828800"/>
                <wp:effectExtent l="0" t="0" r="0" b="3810"/>
                <wp:wrapNone/>
                <wp:docPr id="1086" name="文本框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4E1" w:rsidRDefault="00D15384">
                            <w:pPr>
                              <w:widowControl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47875995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86" o:spid="_x0000_s1028" type="#_x0000_t202" style="position:absolute;margin-left:216.5pt;margin-top:676.55pt;width:2in;height:2in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" filled="f" stroked="f">
                <v:textbox style="mso-fit-shape-to-text:t">
                  <w:txbxContent>
                    <w:p w:rsidR="00C524E1" w:rsidRDefault="00D15384">
                      <w:pPr>
                        <w:widowControl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47875995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5767070</wp:posOffset>
                </wp:positionV>
                <wp:extent cx="7139305" cy="3901440"/>
                <wp:effectExtent l="57150" t="171450" r="99695" b="3810"/>
                <wp:wrapNone/>
                <wp:docPr id="1093" name="组合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305" cy="3901440"/>
                          <a:chOff x="0" y="0"/>
                          <a:chExt cx="7139394" cy="3901780"/>
                        </a:xfrm>
                      </wpg:grpSpPr>
                      <wps:wsp>
                        <wps:cNvPr id="1056" name="泪滴形 1056"/>
                        <wps:cNvSpPr/>
                        <wps:spPr>
                          <a:xfrm rot="21172207">
                            <a:off x="4417828" y="265814"/>
                            <a:ext cx="765175" cy="765175"/>
                          </a:xfrm>
                          <a:prstGeom prst="teardrop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62" name="泪滴形 1062"/>
                        <wps:cNvSpPr/>
                        <wps:spPr>
                          <a:xfrm rot="20990302">
                            <a:off x="5194005" y="744279"/>
                            <a:ext cx="765175" cy="765175"/>
                          </a:xfrm>
                          <a:prstGeom prst="teardrop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72" name="泪滴形 1072"/>
                        <wps:cNvSpPr/>
                        <wps:spPr>
                          <a:xfrm rot="19036845">
                            <a:off x="3577856" y="0"/>
                            <a:ext cx="765175" cy="765175"/>
                          </a:xfrm>
                          <a:prstGeom prst="teardrop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73" name="泪滴形 1073"/>
                        <wps:cNvSpPr/>
                        <wps:spPr>
                          <a:xfrm rot="18402730">
                            <a:off x="2732567" y="5317"/>
                            <a:ext cx="765175" cy="765175"/>
                          </a:xfrm>
                          <a:prstGeom prst="teardrop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74" name="泪滴形 1074"/>
                        <wps:cNvSpPr/>
                        <wps:spPr>
                          <a:xfrm rot="17489340">
                            <a:off x="1004777" y="765544"/>
                            <a:ext cx="765175" cy="765175"/>
                          </a:xfrm>
                          <a:prstGeom prst="teardrop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75" name="泪滴形 1075"/>
                        <wps:cNvSpPr/>
                        <wps:spPr>
                          <a:xfrm rot="15764270">
                            <a:off x="382773" y="1483241"/>
                            <a:ext cx="765175" cy="765175"/>
                          </a:xfrm>
                          <a:prstGeom prst="teardrop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88" name="泪滴形 1088"/>
                        <wps:cNvSpPr/>
                        <wps:spPr>
                          <a:xfrm rot="18402730">
                            <a:off x="1796902" y="271131"/>
                            <a:ext cx="765175" cy="765175"/>
                          </a:xfrm>
                          <a:prstGeom prst="teardrop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89" name="泪滴形 1089"/>
                        <wps:cNvSpPr/>
                        <wps:spPr>
                          <a:xfrm rot="15764270">
                            <a:off x="0" y="2418907"/>
                            <a:ext cx="765175" cy="765175"/>
                          </a:xfrm>
                          <a:prstGeom prst="teardrop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90" name="泪滴形 1090"/>
                        <wps:cNvSpPr/>
                        <wps:spPr>
                          <a:xfrm rot="1117645">
                            <a:off x="6374219" y="3136605"/>
                            <a:ext cx="765175" cy="765175"/>
                          </a:xfrm>
                          <a:prstGeom prst="teardrop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91" name="泪滴形 1091"/>
                        <wps:cNvSpPr/>
                        <wps:spPr>
                          <a:xfrm rot="214083">
                            <a:off x="5810693" y="1424763"/>
                            <a:ext cx="765175" cy="765175"/>
                          </a:xfrm>
                          <a:prstGeom prst="teardrop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92" name="泪滴形 1092"/>
                        <wps:cNvSpPr/>
                        <wps:spPr>
                          <a:xfrm rot="622108">
                            <a:off x="6235995" y="2275367"/>
                            <a:ext cx="765175" cy="765175"/>
                          </a:xfrm>
                          <a:prstGeom prst="teardrop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-47.4pt;margin-top:454.1pt;height:307.2pt;width:562.15pt;z-index:251729920;mso-width-relative:page;mso-height-relative:page;" coordsize="7139394,3901780" o:gfxdata="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">
                <o:lock v:ext="edit" aspectratio="f"/>
                <v:shape id="_x0000_s1026" o:spid="_x0000_s1026" style="position:absolute;left:4417828;top:265814;height:765175;width:765175;rotation:-467264f;v-text-anchor:middle;" fillcolor="#D99694 [1941]" filled="t" stroked="f" coordsize="765175,765175" o:gfxdata="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TO828AAAA&#10;3QAAAA8AAAAAAAAAAQAgAAAAIgAAAGRycy9kb3ducmV2LnhtbFBLAQIUABQAAAAIAIdO4kAzLwWe&#10;OwAAADkAAAAQAAAAAAAAAAEAIAAAAAsBAABkcnMvc2hhcGV4bWwueG1sUEsFBgAAAAAGAAYAWwEA&#10;ALUDAAAAAA==&#10;" path="m0,382587c0,171290,171290,0,382587,0c510116,0,637645,0,765175,0c765175,127528,765175,255057,765175,382587c765175,593884,593885,765174,382588,765174c171291,765174,1,593884,1,382587xe">
                  <v:path o:connectlocs="765175,382587;653117,653117;382587,765175;112057,653117;0,382587;112057,112057;382587,0;765175,0" o:connectangles="0,82,82,82,164,247,247,247"/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style="position:absolute;left:5194005;top:744279;height:765175;width:765175;rotation:-665953f;v-text-anchor:middle;" fillcolor="#FFFF00" filled="t" stroked="f" coordsize="765175,765175" o:gfxdata="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WTJHrsAAADd&#10;AAAADwAAAAAAAAABACAAAAAiAAAAZHJzL2Rvd25yZXYueG1sUEsBAhQAFAAAAAgAh07iQDMvBZ47&#10;AAAAOQAAABAAAAAAAAAAAQAgAAAACgEAAGRycy9zaGFwZXhtbC54bWxQSwUGAAAAAAYABgBbAQAA&#10;tAMAAAAA&#10;" path="m0,382587c0,171290,171290,0,382587,0c510116,0,637645,0,765175,0c765175,127528,765175,255057,765175,382587c765175,593884,593885,765174,382588,765174c171291,765174,1,593884,1,382587xe">
                  <v:path o:connectlocs="765175,382587;653117,653117;382587,765175;112057,653117;0,382587;112057,112057;382587,0;765175,0" o:connectangles="0,82,82,82,164,247,247,247"/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style="position:absolute;left:3577856;top:0;height:765175;width:765175;rotation:-2799649f;v-text-anchor:middle;" fillcolor="#77933C [2406]" filled="t" stroked="f" coordsize="765175,765175" o:gfxdata="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ISucvQAA&#10;AN0AAAAPAAAAAAAAAAEAIAAAACIAAABkcnMvZG93bnJldi54bWxQSwECFAAUAAAACACHTuJAMy8F&#10;njsAAAA5AAAAEAAAAAAAAAABACAAAAAMAQAAZHJzL3NoYXBleG1sLnhtbFBLBQYAAAAABgAGAFsB&#10;AAC2AwAAAAA=&#10;" path="m0,382587c0,171290,171290,0,382587,0c510116,0,637645,0,765175,0c765175,127528,765175,255057,765175,382587c765175,593884,593885,765174,382588,765174c171291,765174,1,593884,1,382587xe">
                  <v:path o:connectlocs="765175,382587;653117,653117;382587,765175;112057,653117;0,382587;112057,112057;382587,0;765175,0" o:connectangles="0,82,82,82,164,247,247,247"/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style="position:absolute;left:2732567;top:5317;height:765175;width:765175;rotation:-3492271f;v-text-anchor:middle;" fillcolor="#C0504D [3205]" filled="t" stroked="f" coordsize="765175,765175" o:gfxdata="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3PEgC8AAAA&#10;3QAAAA8AAAAAAAAAAQAgAAAAIgAAAGRycy9kb3ducmV2LnhtbFBLAQIUABQAAAAIAIdO4kAzLwWe&#10;OwAAADkAAAAQAAAAAAAAAAEAIAAAAAsBAABkcnMvc2hhcGV4bWwueG1sUEsFBgAAAAAGAAYAWwEA&#10;ALUDAAAAAA==&#10;" path="m0,382587c0,171290,171290,0,382587,0c510116,0,637645,0,765175,0c765175,127528,765175,255057,765175,382587c765175,593884,593885,765174,382588,765174c171291,765174,1,593884,1,382587xe">
                  <v:path o:connectlocs="765175,382587;653117,653117;382587,765175;112057,653117;0,382587;112057,112057;382587,0;765175,0" o:connectangles="0,82,82,82,164,247,247,247"/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style="position:absolute;left:1004777;top:765544;height:765175;width:765175;rotation:-4489937f;v-text-anchor:middle;" fillcolor="#F79646 [3209]" filled="t" stroked="f" coordsize="765175,765175" o:gfxdata="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0YBGugAAAN0A&#10;AAAPAAAAAAAAAAEAIAAAACIAAABkcnMvZG93bnJldi54bWxQSwECFAAUAAAACACHTuJAMy8FnjsA&#10;AAA5AAAAEAAAAAAAAAABACAAAAAJAQAAZHJzL3NoYXBleG1sLnhtbFBLBQYAAAAABgAGAFsBAACz&#10;AwAAAAA=&#10;" path="m0,382587c0,171290,171290,0,382587,0c510116,0,637645,0,765175,0c765175,127528,765175,255057,765175,382587c765175,593884,593885,765174,382588,765174c171291,765174,1,593884,1,382587xe">
                  <v:path o:connectlocs="765175,382587;653117,653117;382587,765175;112057,653117;0,382587;112057,112057;382587,0;765175,0" o:connectangles="0,82,82,82,164,247,247,247"/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style="position:absolute;left:382773;top:1483241;height:765175;width:765175;rotation:-6374173f;v-text-anchor:middle;" fillcolor="#8064A2 [3207]" filled="t" stroked="f" coordsize="765175,765175" o:gfxdata="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8fGVvQAA&#10;AN0AAAAPAAAAAAAAAAEAIAAAACIAAABkcnMvZG93bnJldi54bWxQSwECFAAUAAAACACHTuJAMy8F&#10;njsAAAA5AAAAEAAAAAAAAAABACAAAAAMAQAAZHJzL3NoYXBleG1sLnhtbFBLBQYAAAAABgAGAFsB&#10;AAC2AwAAAAA=&#10;" path="m0,382587c0,171290,171290,0,382587,0c510116,0,637645,0,765175,0c765175,127528,765175,255057,765175,382587c765175,593884,593885,765174,382588,765174c171291,765174,1,593884,1,382587xe">
                  <v:path o:connectlocs="765175,382587;653117,653117;382587,765175;112057,653117;0,382587;112057,112057;382587,0;765175,0" o:connectangles="0,82,82,82,164,247,247,247"/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style="position:absolute;left:1796902;top:271131;height:765175;width:765175;rotation:-3492271f;v-text-anchor:middle;" fillcolor="#558ED5 [1951]" filled="t" stroked="f" coordsize="765175,765175" o:gfxdata="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nvQOi/&#10;AAAA3QAAAA8AAAAAAAAAAQAgAAAAIgAAAGRycy9kb3ducmV2LnhtbFBLAQIUABQAAAAIAIdO4kAz&#10;LwWeOwAAADkAAAAQAAAAAAAAAAEAIAAAAA4BAABkcnMvc2hhcGV4bWwueG1sUEsFBgAAAAAGAAYA&#10;WwEAALgDAAAAAA==&#10;" path="m0,382587c0,171290,171290,0,382587,0c510116,0,637645,0,765175,0c765175,127528,765175,255057,765175,382587c765175,593884,593885,765174,382588,765174c171291,765174,1,593884,1,382587xe">
                  <v:path o:connectlocs="765175,382587;653117,653117;382587,765175;112057,653117;0,382587;112057,112057;382587,0;765175,0" o:connectangles="0,82,82,82,164,247,247,247"/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style="position:absolute;left:0;top:2418907;height:765175;width:765175;rotation:-6374173f;v-text-anchor:middle;" fillcolor="#B7DEE8 [1304]" filled="t" stroked="f" coordsize="765175,765175" o:gfxdata="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7c7VW8AAAA&#10;3QAAAA8AAAAAAAAAAQAgAAAAIgAAAGRycy9kb3ducmV2LnhtbFBLAQIUABQAAAAIAIdO4kAzLwWe&#10;OwAAADkAAAAQAAAAAAAAAAEAIAAAAAsBAABkcnMvc2hhcGV4bWwueG1sUEsFBgAAAAAGAAYAWwEA&#10;ALUDAAAAAA==&#10;" path="m0,382587c0,171290,171290,0,382587,0c510116,0,637645,0,765175,0c765175,127528,765175,255057,765175,382587c765175,593884,593885,765174,382588,765174c171291,765174,1,593884,1,382587xe">
                  <v:path o:connectlocs="765175,382587;653117,653117;382587,765175;112057,653117;0,382587;112057,112057;382587,0;765175,0" o:connectangles="0,82,82,82,164,247,247,247"/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style="position:absolute;left:6374219;top:3136605;height:765175;width:765175;rotation:1220766f;v-text-anchor:middle;" fillcolor="#B7DEE8 [1304]" filled="t" stroked="f" coordsize="765175,765175" o:gfxdata="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6GkAl&#10;wAAAAN0AAAAPAAAAAAAAAAEAIAAAACIAAABkcnMvZG93bnJldi54bWxQSwECFAAUAAAACACHTuJA&#10;My8FnjsAAAA5AAAAEAAAAAAAAAABACAAAAAPAQAAZHJzL3NoYXBleG1sLnhtbFBLBQYAAAAABgAG&#10;AFsBAAC5AwAAAAA=&#10;" path="m0,382587c0,171290,171290,0,382587,0c510116,0,637645,0,765175,0c765175,127528,765175,255057,765175,382587c765175,593884,593885,765174,382588,765174c171291,765174,1,593884,1,382587xe">
                  <v:path o:connectlocs="765175,382587;653117,653117;382587,765175;112057,653117;0,382587;112057,112057;382587,0;765175,0" o:connectangles="0,82,82,82,164,247,247,247"/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style="position:absolute;left:5810693;top:1424763;height:765175;width:765175;rotation:233836f;v-text-anchor:middle;" fillcolor="#C3D69B [1942]" filled="t" stroked="f" coordsize="765175,765175" o:gfxdata="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SkGhvQAA&#10;AN0AAAAPAAAAAAAAAAEAIAAAACIAAABkcnMvZG93bnJldi54bWxQSwECFAAUAAAACACHTuJAMy8F&#10;njsAAAA5AAAAEAAAAAAAAAABACAAAAAMAQAAZHJzL3NoYXBleG1sLnhtbFBLBQYAAAAABgAGAFsB&#10;AAC2AwAAAAA=&#10;" path="m0,382587c0,171290,171290,0,382587,0c510116,0,637645,0,765175,0c765175,127528,765175,255057,765175,382587c765175,593884,593885,765174,382588,765174c171291,765174,1,593884,1,382587xe">
                  <v:path o:connectlocs="765175,382587;653117,653117;382587,765175;112057,653117;0,382587;112057,112057;382587,0;765175,0" o:connectangles="0,82,82,82,164,247,247,247"/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style="position:absolute;left:6235995;top:2275367;height:765175;width:765175;rotation:679508f;v-text-anchor:middle;" fillcolor="#DCE6F2 [660]" filled="t" stroked="f" coordsize="765175,765175" o:gfxdata="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xWA+8AAAA&#10;3QAAAA8AAAAAAAAAAQAgAAAAIgAAAGRycy9kb3ducmV2LnhtbFBLAQIUABQAAAAIAIdO4kAzLwWe&#10;OwAAADkAAAAQAAAAAAAAAAEAIAAAAAsBAABkcnMvc2hhcGV4bWwueG1sUEsFBgAAAAAGAAYAWwEA&#10;ALUDAAAAAA==&#10;" path="m0,382587c0,171290,171290,0,382587,0c510116,0,637645,0,765175,0c765175,127528,765175,255057,765175,382587c765175,593884,593885,765174,382588,765174c171291,765174,1,593884,1,382587xe">
                  <v:path o:connectlocs="765175,382587;653117,653117;382587,765175;112057,653117;0,382587;112057,112057;382587,0;765175,0" o:connectangles="0,82,82,82,164,247,247,247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6538595</wp:posOffset>
                </wp:positionV>
                <wp:extent cx="5480685" cy="5480685"/>
                <wp:effectExtent l="0" t="0" r="5715" b="5715"/>
                <wp:wrapNone/>
                <wp:docPr id="1087" name="椭圆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685" cy="548068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" type="#_x0000_t3" style="position:absolute;left:0pt;margin-left:12.75pt;margin-top:514.85pt;height:431.55pt;width:431.55pt;z-index:-251594752;v-text-anchor:middle;mso-width-relative:page;mso-height-relative:page;" fillcolor="#FF8080" filled="t" stroked="f" coordsize="21600,21600" o:gfxdata="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XRxhANoAAAAMAQAADwAAAAAAAAABACAAAAAiAAAAZHJzL2Rvd25yZXYueG1sUEsBAhQAFAAAAAgA&#10;h07iQHgJOS3OAgAAIwYAAA4AAAAAAAAAAQAgAAAAKQEAAGRycy9lMm9Eb2MueG1sUEsFBgAAAAAG&#10;AAYAWQEAAGkGAAAAAA==&#10;">
                <v:fill type="gradientRadial" on="t" color2="#FFDADA" colors="0f #FF8080;32768f #FFB3B3;65536f #FFDADA" focus="100%" focussize="0f,0f" focusposition="32768f,32768f" rotate="t">
                  <o:fill type="gradientRadial" v:ext="backwardCompatible"/>
                </v:fill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6863080</wp:posOffset>
                </wp:positionV>
                <wp:extent cx="1572895" cy="2872105"/>
                <wp:effectExtent l="0" t="0" r="0" b="4445"/>
                <wp:wrapNone/>
                <wp:docPr id="1084" name="文本框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287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4E1" w:rsidRDefault="006103D8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72"/>
                              </w:rPr>
                              <w:t>杨敏</w:t>
                            </w:r>
                          </w:p>
                          <w:p w:rsidR="00C524E1" w:rsidRDefault="006103D8">
                            <w:pPr>
                              <w:jc w:val="center"/>
                              <w:rPr>
                                <w:rFonts w:ascii="华文行楷" w:eastAsia="华文行楷" w:hAnsi="楷体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华文行楷" w:eastAsia="华文行楷" w:hAnsi="楷体" w:hint="eastAsia"/>
                                <w:b/>
                                <w:sz w:val="48"/>
                              </w:rPr>
                              <w:t>滇西科技师范学院</w:t>
                            </w:r>
                          </w:p>
                          <w:p w:rsidR="00C524E1" w:rsidRDefault="00C524E1">
                            <w:pPr>
                              <w:jc w:val="center"/>
                              <w:rPr>
                                <w:rFonts w:ascii="楷体" w:eastAsia="楷体" w:hAnsi="楷体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128.15pt;margin-top:540.4pt;height:226.15pt;width:123.85pt;z-index:251717632;mso-width-relative:page;mso-height-relative:page;" filled="f" stroked="f" coordsize="21600,21600" o:gfxdata="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azbnedsAAAANAQAADwAAAAAAAAABACAAAAAiAAAAZHJzL2Rvd25yZXYueG1sUEsB&#10;AhQAFAAAAAgAh07iQNhR9hcrAgAALw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ascii="楷体" w:hAnsi="楷体" w:eastAsia="楷体"/>
                          <w:b/>
                          <w:sz w:val="72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sz w:val="72"/>
                        </w:rPr>
                        <w:t>杨敏</w:t>
                      </w:r>
                    </w:p>
                    <w:p>
                      <w:pPr>
                        <w:jc w:val="center"/>
                        <w:rPr>
                          <w:rFonts w:ascii="华文行楷" w:hAnsi="楷体" w:eastAsia="华文行楷"/>
                          <w:b/>
                          <w:sz w:val="48"/>
                        </w:rPr>
                      </w:pPr>
                      <w:r>
                        <w:rPr>
                          <w:rFonts w:hint="eastAsia" w:ascii="华文行楷" w:hAnsi="楷体" w:eastAsia="华文行楷"/>
                          <w:b/>
                          <w:sz w:val="48"/>
                        </w:rPr>
                        <w:t>滇西科技师范学院</w:t>
                      </w:r>
                    </w:p>
                    <w:p>
                      <w:pPr>
                        <w:jc w:val="center"/>
                        <w:rPr>
                          <w:rFonts w:ascii="楷体" w:hAnsi="楷体" w:eastAsia="楷体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423035</wp:posOffset>
                </wp:positionH>
                <wp:positionV relativeFrom="paragraph">
                  <wp:posOffset>1154430</wp:posOffset>
                </wp:positionV>
                <wp:extent cx="10086975" cy="6602095"/>
                <wp:effectExtent l="180340" t="162560" r="170815" b="189865"/>
                <wp:wrapNone/>
                <wp:docPr id="8" name="曲线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-2"/>
                          <a:ext cx="10086975" cy="6602095"/>
                        </a:xfrm>
                        <a:prstGeom prst="bentConnector3">
                          <a:avLst>
                            <a:gd name="adj1" fmla="val 61068"/>
                          </a:avLst>
                        </a:prstGeom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 type="arrow"/>
                          <a:tailEnd type="arrow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曲线连接符 8" o:spid="_x0000_s1026" o:spt="34" type="#_x0000_t34" style="position:absolute;left:0pt;flip:x;margin-left:-112.05pt;margin-top:90.9pt;height:519.85pt;width:794.25pt;rotation:5898240f;z-index:-251635712;mso-width-relative:page;mso-height-relative:page;" filled="f" stroked="t" coordsize="21600,21600" o:gfxdata="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TBz/NsAAAAOAQAADwAAAAAAAAABACAAAAAiAAAA&#10;ZHJzL2Rvd25yZXYueG1sUEsBAhQAFAAAAAgAh07iQL9BUnx2AgAAwwQAAA4AAAAAAAAAAQAgAAAA&#10;KgEAAGRycy9lMm9Eb2MueG1sUEsFBgAAAAAGAAYAWQEAABIGAAAAAA==&#10;" adj="13191">
                <v:fill on="f" focussize="0,0"/>
                <v:stroke weight="3pt" color="#C3D69B [1942]" joinstyle="round" startarrow="open" endarrow="open"/>
                <v:imagedata o:title=""/>
                <o:lock v:ext="edit" aspectratio="f"/>
                <v:shadow on="t" type="perspective" color="#000000" opacity="26214f" offset="0pt,0pt" origin="0f,0f" matrix="66847f,0f,0f,66847f"/>
              </v:shape>
            </w:pict>
          </mc:Fallback>
        </mc:AlternateContent>
      </w:r>
      <w:r>
        <w:br w:type="page"/>
      </w:r>
    </w:p>
    <w:p w:rsidR="00C524E1" w:rsidRDefault="00C13B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3E1CE9" wp14:editId="28E7FB80">
                <wp:simplePos x="0" y="0"/>
                <wp:positionH relativeFrom="column">
                  <wp:posOffset>5991101</wp:posOffset>
                </wp:positionH>
                <wp:positionV relativeFrom="paragraph">
                  <wp:posOffset>2385274</wp:posOffset>
                </wp:positionV>
                <wp:extent cx="707555" cy="1630680"/>
                <wp:effectExtent l="0" t="0" r="16510" b="26670"/>
                <wp:wrapNone/>
                <wp:docPr id="1063" name="文本框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55" cy="1630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524E1" w:rsidRDefault="006103D8">
                            <w:pPr>
                              <w:widowControl/>
                              <w:jc w:val="center"/>
                              <w:rPr>
                                <w:rFonts w:ascii="华文行楷" w:eastAsia="华文行楷" w:cs="微软雅黑"/>
                                <w:b/>
                                <w:color w:val="FFFFFF" w:themeColor="background1"/>
                                <w:kern w:val="0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华文行楷" w:eastAsia="华文行楷" w:cs="微软雅黑" w:hint="eastAsia"/>
                                <w:b/>
                                <w:color w:val="FFFFFF" w:themeColor="background1"/>
                                <w:kern w:val="0"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学习经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63" o:spid="_x0000_s1030" type="#_x0000_t202" style="position:absolute;left:0;text-align:left;margin-left:471.75pt;margin-top:187.8pt;width:55.7pt;height:128.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" filled="f" strokecolor="#b8cce4 [1300]" strokeweight="1.5pt">
                <v:stroke dashstyle="dash"/>
                <v:textbox style="layout-flow:vertical-ideographic">
                  <w:txbxContent>
                    <w:p w:rsidR="00C524E1" w:rsidRDefault="006103D8">
                      <w:pPr>
                        <w:widowControl/>
                        <w:jc w:val="center"/>
                        <w:rPr>
                          <w:rFonts w:ascii="华文行楷" w:eastAsia="华文行楷" w:cs="微软雅黑"/>
                          <w:b/>
                          <w:color w:val="FFFFFF" w:themeColor="background1"/>
                          <w:kern w:val="0"/>
                          <w:sz w:val="48"/>
                          <w:szCs w:val="72"/>
                          <w14:textOutline w14:w="1905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华文行楷" w:eastAsia="华文行楷" w:cs="微软雅黑" w:hint="eastAsia"/>
                          <w:b/>
                          <w:color w:val="FFFFFF" w:themeColor="background1"/>
                          <w:kern w:val="0"/>
                          <w:sz w:val="48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学习经历</w:t>
                      </w:r>
                    </w:p>
                  </w:txbxContent>
                </v:textbox>
              </v:shape>
            </w:pict>
          </mc:Fallback>
        </mc:AlternateContent>
      </w:r>
      <w:r w:rsidR="006103D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507D28" wp14:editId="6DDE2F9C">
                <wp:simplePos x="0" y="0"/>
                <wp:positionH relativeFrom="column">
                  <wp:posOffset>139700</wp:posOffset>
                </wp:positionH>
                <wp:positionV relativeFrom="paragraph">
                  <wp:posOffset>5777230</wp:posOffset>
                </wp:positionV>
                <wp:extent cx="1818640" cy="443230"/>
                <wp:effectExtent l="57150" t="76200" r="67310" b="71755"/>
                <wp:wrapNone/>
                <wp:docPr id="1066" name="文本框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442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noFill/>
                          <a:prstDash val="lgDash"/>
                          <a:beve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4E1" w:rsidRDefault="006103D8">
                            <w:pPr>
                              <w:rPr>
                                <w:rFonts w:ascii="华文仿宋" w:eastAsia="华文仿宋" w:hAnsi="华文仿宋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华文仿宋" w:eastAsia="华文仿宋" w:hAnsi="华文仿宋" w:hint="eastAsia"/>
                                <w:b/>
                                <w:sz w:val="32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11pt;margin-top:454.9pt;height:34.9pt;width:143.2pt;z-index:251686912;mso-width-relative:page;mso-height-relative:page;" fillcolor="#FFFFFF [3201]" filled="t" stroked="f" coordsize="21600,21600" o:gfxdata="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DKJIwr1gAAAAoBAAAPAAAAAAAAAAEAIAAAACIAAABkcnMvZG93bnJldi54bWxQSwEC&#10;FAAUAAAACACHTuJAiIv3gdoCAADRBQAADgAAAAAAAAABACAAAAAlAQAAZHJzL2Uyb0RvYy54bWxQ&#10;SwUGAAAAAAYABgBZAQAAcQYAAAAA&#10;">
                <v:fill on="t" focussize="0,0"/>
                <v:stroke on="f" weight="1pt" linestyle="thinThin" joinstyle="bevel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仿宋" w:hAnsi="华文仿宋" w:eastAsia="华文仿宋"/>
                          <w:b/>
                          <w:sz w:val="32"/>
                        </w:rPr>
                      </w:pPr>
                      <w:r>
                        <w:rPr>
                          <w:rFonts w:hint="eastAsia" w:ascii="华文仿宋" w:hAnsi="华文仿宋" w:eastAsia="华文仿宋"/>
                          <w:b/>
                          <w:sz w:val="32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 w:rsidR="006103D8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D569D5" wp14:editId="3949FB74">
                <wp:simplePos x="0" y="0"/>
                <wp:positionH relativeFrom="column">
                  <wp:posOffset>135890</wp:posOffset>
                </wp:positionH>
                <wp:positionV relativeFrom="paragraph">
                  <wp:posOffset>7312660</wp:posOffset>
                </wp:positionV>
                <wp:extent cx="6562090" cy="2567940"/>
                <wp:effectExtent l="57150" t="19050" r="67310" b="118110"/>
                <wp:wrapNone/>
                <wp:docPr id="1057" name="流程图: 卡片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090" cy="2567940"/>
                        </a:xfrm>
                        <a:prstGeom prst="flowChartPunchedCard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E1" w:rsidRPr="00D15384" w:rsidRDefault="006103D8">
                            <w:pPr>
                              <w:spacing w:line="360" w:lineRule="auto"/>
                              <w:ind w:firstLineChars="200" w:firstLine="482"/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5384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性格开朗的我善于与人交流、谦和虚心，大学至今的三年里</w:t>
                            </w:r>
                            <w:r w:rsidRPr="00D15384"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无论是班干还是学生会干事或者是校外兼职都让我学会了很多,社会阅历和经历比以前丰富了，个人能力也不断得到提升。做事的耐心和积极性更加高涨，学习能力充分得到体现，</w:t>
                            </w:r>
                            <w:r w:rsidRPr="00D15384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受挫能力变强，</w:t>
                            </w:r>
                            <w:r w:rsidRPr="00D15384"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相信以后自己会做的更好。虽然初入社会的我对于工作会有很多不懂的地方，但我会虚心努力的向同事学习，积累更多的社会工作经验和知识，努力学习更多的东西。只要您给我一个展示自我的平台，我将会为您创造更多的利益</w:t>
                            </w:r>
                            <w:r w:rsidRPr="00D15384"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流程图: 卡片 1057" o:spid="_x0000_s1031" type="#_x0000_t121" style="position:absolute;left:0;text-align:left;margin-left:10.7pt;margin-top:575.8pt;width:516.7pt;height:202.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" filled="f" strokecolor="#8db3e2 [1311]" strokeweight="2pt">
                <v:shadow on="t" color="black" opacity="26214f" origin=",-.5" offset="0,3pt"/>
                <v:textbox>
                  <w:txbxContent>
                    <w:p w:rsidR="00C524E1" w:rsidRPr="00D15384" w:rsidRDefault="006103D8">
                      <w:pPr>
                        <w:spacing w:line="360" w:lineRule="auto"/>
                        <w:ind w:firstLineChars="200" w:firstLine="482"/>
                        <w:rPr>
                          <w:rFonts w:ascii="楷体" w:eastAsia="楷体" w:hAnsi="楷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15384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性格开朗的我善于与人交流、谦和虚心，大学至今的三年里</w:t>
                      </w:r>
                      <w:r w:rsidRPr="00D15384"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D15384"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无论是班干还是学生会干事或者是校外兼职都让我学会了很多</w:t>
                      </w:r>
                      <w:r w:rsidRPr="00D15384"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D15384"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社会阅历和经历比以前丰富了，个人能力也不断得到提升。做事的耐心和积极性更加高涨，学习能力充分得到体现，</w:t>
                      </w:r>
                      <w:r w:rsidRPr="00D15384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受挫能力变强，</w:t>
                      </w:r>
                      <w:r w:rsidRPr="00D15384"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相信以后自己会做的更好。虽然初入社会的我对于工作会有很多不懂的地方，但我会虚心努力的向同事学习，积累更多的社会工作经验和知识，努力学习更多的东西。只要您给我一个展示自我的平台，我将会为您创造更多的利益</w:t>
                      </w:r>
                      <w:r w:rsidRPr="00D15384">
                        <w:rPr>
                          <w:rFonts w:ascii="楷体" w:eastAsia="楷体" w:hAnsi="楷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103D8">
        <w:rPr>
          <w:rFonts w:ascii="Times New Roman" w:eastAsia="宋体" w:hAnsi="Times New Roman"/>
          <w:noProof/>
          <w:szCs w:val="24"/>
        </w:rPr>
        <w:drawing>
          <wp:anchor distT="0" distB="0" distL="114300" distR="114300" simplePos="0" relativeHeight="251673088" behindDoc="1" locked="0" layoutInCell="1" allowOverlap="1" wp14:anchorId="66405A58" wp14:editId="4DD6CD91">
            <wp:simplePos x="0" y="0"/>
            <wp:positionH relativeFrom="column">
              <wp:posOffset>-242570</wp:posOffset>
            </wp:positionH>
            <wp:positionV relativeFrom="paragraph">
              <wp:posOffset>-419735</wp:posOffset>
            </wp:positionV>
            <wp:extent cx="6964680" cy="13074015"/>
            <wp:effectExtent l="0" t="0" r="762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13073561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</wp:anchor>
        </w:drawing>
      </w:r>
      <w:r w:rsidR="006103D8">
        <w:rPr>
          <w:rFonts w:cs="微软雅黑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990739" wp14:editId="3DB6DD7D">
                <wp:simplePos x="0" y="0"/>
                <wp:positionH relativeFrom="column">
                  <wp:posOffset>55245</wp:posOffset>
                </wp:positionH>
                <wp:positionV relativeFrom="paragraph">
                  <wp:posOffset>960755</wp:posOffset>
                </wp:positionV>
                <wp:extent cx="2279650" cy="1312545"/>
                <wp:effectExtent l="0" t="0" r="6350" b="1905"/>
                <wp:wrapNone/>
                <wp:docPr id="1059" name="文本框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312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4E1" w:rsidRDefault="006103D8">
                            <w:pPr>
                              <w:jc w:val="left"/>
                              <w:rPr>
                                <w:rStyle w:val="a9"/>
                                <w:rFonts w:ascii="楷体" w:eastAsia="楷体" w:hAnsi="楷体"/>
                                <w:sz w:val="24"/>
                              </w:rPr>
                            </w:pPr>
                            <w:r>
                              <w:rPr>
                                <w:rStyle w:val="a9"/>
                                <w:rFonts w:ascii="楷体" w:eastAsia="楷体" w:hAnsi="楷体" w:hint="eastAsia"/>
                                <w:sz w:val="24"/>
                              </w:rPr>
                              <w:t>姓名：杨敏</w:t>
                            </w:r>
                          </w:p>
                          <w:p w:rsidR="00C524E1" w:rsidRDefault="006103D8">
                            <w:pPr>
                              <w:jc w:val="left"/>
                              <w:rPr>
                                <w:rStyle w:val="a9"/>
                                <w:rFonts w:ascii="楷体" w:eastAsia="楷体" w:hAnsi="楷体"/>
                                <w:sz w:val="24"/>
                              </w:rPr>
                            </w:pPr>
                            <w:r>
                              <w:rPr>
                                <w:rStyle w:val="a9"/>
                                <w:rFonts w:ascii="楷体" w:eastAsia="楷体" w:hAnsi="楷体" w:hint="eastAsia"/>
                                <w:sz w:val="24"/>
                              </w:rPr>
                              <w:t>性别：女</w:t>
                            </w:r>
                          </w:p>
                          <w:p w:rsidR="00C524E1" w:rsidRDefault="006103D8">
                            <w:pPr>
                              <w:jc w:val="left"/>
                              <w:rPr>
                                <w:rStyle w:val="a9"/>
                                <w:rFonts w:ascii="楷体" w:eastAsia="楷体" w:hAnsi="楷体"/>
                                <w:sz w:val="24"/>
                              </w:rPr>
                            </w:pPr>
                            <w:r>
                              <w:rPr>
                                <w:rStyle w:val="a9"/>
                                <w:rFonts w:ascii="楷体" w:eastAsia="楷体" w:hAnsi="楷体" w:hint="eastAsia"/>
                                <w:sz w:val="24"/>
                              </w:rPr>
                              <w:t>学历：大学本科</w:t>
                            </w:r>
                          </w:p>
                          <w:p w:rsidR="00C524E1" w:rsidRDefault="006103D8">
                            <w:pPr>
                              <w:jc w:val="left"/>
                              <w:rPr>
                                <w:rStyle w:val="a9"/>
                                <w:rFonts w:ascii="楷体" w:eastAsia="楷体" w:hAnsi="楷体"/>
                                <w:sz w:val="24"/>
                              </w:rPr>
                            </w:pPr>
                            <w:r>
                              <w:rPr>
                                <w:rStyle w:val="a9"/>
                                <w:rFonts w:ascii="楷体" w:eastAsia="楷体" w:hAnsi="楷体" w:hint="eastAsia"/>
                                <w:sz w:val="24"/>
                              </w:rPr>
                              <w:t>专业：汉语文学</w:t>
                            </w:r>
                          </w:p>
                          <w:p w:rsidR="00C524E1" w:rsidRDefault="006103D8">
                            <w:pPr>
                              <w:jc w:val="left"/>
                              <w:rPr>
                                <w:rStyle w:val="a9"/>
                                <w:rFonts w:ascii="楷体" w:eastAsia="楷体" w:hAnsi="楷体"/>
                                <w:sz w:val="24"/>
                              </w:rPr>
                            </w:pPr>
                            <w:r>
                              <w:rPr>
                                <w:rStyle w:val="a9"/>
                                <w:rFonts w:ascii="楷体" w:eastAsia="楷体" w:hAnsi="楷体" w:hint="eastAsia"/>
                                <w:sz w:val="24"/>
                              </w:rPr>
                              <w:t>邮箱：2311936033@qq.com</w:t>
                            </w:r>
                          </w:p>
                          <w:p w:rsidR="00C524E1" w:rsidRDefault="006103D8">
                            <w:pPr>
                              <w:jc w:val="left"/>
                              <w:rPr>
                                <w:rStyle w:val="a9"/>
                                <w:rFonts w:ascii="楷体" w:eastAsia="楷体" w:hAnsi="楷体"/>
                                <w:sz w:val="24"/>
                              </w:rPr>
                            </w:pPr>
                            <w:r>
                              <w:rPr>
                                <w:rStyle w:val="a9"/>
                                <w:rFonts w:ascii="楷体" w:eastAsia="楷体" w:hAnsi="楷体" w:hint="eastAsia"/>
                                <w:sz w:val="24"/>
                              </w:rPr>
                              <w:t>电话：</w:t>
                            </w:r>
                            <w:r w:rsidR="00D15384">
                              <w:rPr>
                                <w:rStyle w:val="a9"/>
                                <w:rFonts w:ascii="楷体" w:eastAsia="楷体" w:hAnsi="楷体" w:hint="eastAsia"/>
                                <w:sz w:val="24"/>
                              </w:rPr>
                              <w:t>147875</w:t>
                            </w:r>
                            <w:r>
                              <w:rPr>
                                <w:rStyle w:val="a9"/>
                                <w:rFonts w:ascii="楷体" w:eastAsia="楷体" w:hAnsi="楷体" w:hint="eastAsia"/>
                                <w:sz w:val="24"/>
                              </w:rPr>
                              <w:t>995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59" o:spid="_x0000_s1032" type="#_x0000_t202" style="position:absolute;left:0;text-align:left;margin-left:4.35pt;margin-top:75.65pt;width:179.5pt;height:103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" fillcolor="white [3201]" stroked="f" strokeweight=".5pt">
                <v:textbox>
                  <w:txbxContent>
                    <w:p w:rsidR="00C524E1" w:rsidRDefault="006103D8">
                      <w:pPr>
                        <w:jc w:val="left"/>
                        <w:rPr>
                          <w:rStyle w:val="a9"/>
                          <w:rFonts w:ascii="楷体" w:eastAsia="楷体" w:hAnsi="楷体"/>
                          <w:sz w:val="24"/>
                        </w:rPr>
                      </w:pPr>
                      <w:r>
                        <w:rPr>
                          <w:rStyle w:val="a9"/>
                          <w:rFonts w:ascii="楷体" w:eastAsia="楷体" w:hAnsi="楷体" w:hint="eastAsia"/>
                          <w:sz w:val="24"/>
                        </w:rPr>
                        <w:t>姓名：杨敏</w:t>
                      </w:r>
                    </w:p>
                    <w:p w:rsidR="00C524E1" w:rsidRDefault="006103D8">
                      <w:pPr>
                        <w:jc w:val="left"/>
                        <w:rPr>
                          <w:rStyle w:val="a9"/>
                          <w:rFonts w:ascii="楷体" w:eastAsia="楷体" w:hAnsi="楷体"/>
                          <w:sz w:val="24"/>
                        </w:rPr>
                      </w:pPr>
                      <w:r>
                        <w:rPr>
                          <w:rStyle w:val="a9"/>
                          <w:rFonts w:ascii="楷体" w:eastAsia="楷体" w:hAnsi="楷体" w:hint="eastAsia"/>
                          <w:sz w:val="24"/>
                        </w:rPr>
                        <w:t>性别：女</w:t>
                      </w:r>
                    </w:p>
                    <w:p w:rsidR="00C524E1" w:rsidRDefault="006103D8">
                      <w:pPr>
                        <w:jc w:val="left"/>
                        <w:rPr>
                          <w:rStyle w:val="a9"/>
                          <w:rFonts w:ascii="楷体" w:eastAsia="楷体" w:hAnsi="楷体"/>
                          <w:sz w:val="24"/>
                        </w:rPr>
                      </w:pPr>
                      <w:r>
                        <w:rPr>
                          <w:rStyle w:val="a9"/>
                          <w:rFonts w:ascii="楷体" w:eastAsia="楷体" w:hAnsi="楷体" w:hint="eastAsia"/>
                          <w:sz w:val="24"/>
                        </w:rPr>
                        <w:t>学历：大学本科</w:t>
                      </w:r>
                    </w:p>
                    <w:p w:rsidR="00C524E1" w:rsidRDefault="006103D8">
                      <w:pPr>
                        <w:jc w:val="left"/>
                        <w:rPr>
                          <w:rStyle w:val="a9"/>
                          <w:rFonts w:ascii="楷体" w:eastAsia="楷体" w:hAnsi="楷体"/>
                          <w:sz w:val="24"/>
                        </w:rPr>
                      </w:pPr>
                      <w:r>
                        <w:rPr>
                          <w:rStyle w:val="a9"/>
                          <w:rFonts w:ascii="楷体" w:eastAsia="楷体" w:hAnsi="楷体" w:hint="eastAsia"/>
                          <w:sz w:val="24"/>
                        </w:rPr>
                        <w:t>专业：汉语文学</w:t>
                      </w:r>
                    </w:p>
                    <w:p w:rsidR="00C524E1" w:rsidRDefault="006103D8">
                      <w:pPr>
                        <w:jc w:val="left"/>
                        <w:rPr>
                          <w:rStyle w:val="a9"/>
                          <w:rFonts w:ascii="楷体" w:eastAsia="楷体" w:hAnsi="楷体"/>
                          <w:sz w:val="24"/>
                        </w:rPr>
                      </w:pPr>
                      <w:r>
                        <w:rPr>
                          <w:rStyle w:val="a9"/>
                          <w:rFonts w:ascii="楷体" w:eastAsia="楷体" w:hAnsi="楷体" w:hint="eastAsia"/>
                          <w:sz w:val="24"/>
                        </w:rPr>
                        <w:t>邮箱：</w:t>
                      </w:r>
                      <w:r>
                        <w:rPr>
                          <w:rStyle w:val="a9"/>
                          <w:rFonts w:ascii="楷体" w:eastAsia="楷体" w:hAnsi="楷体" w:hint="eastAsia"/>
                          <w:sz w:val="24"/>
                        </w:rPr>
                        <w:t>2311936033@qq.com</w:t>
                      </w:r>
                    </w:p>
                    <w:p w:rsidR="00C524E1" w:rsidRDefault="006103D8">
                      <w:pPr>
                        <w:jc w:val="left"/>
                        <w:rPr>
                          <w:rStyle w:val="a9"/>
                          <w:rFonts w:ascii="楷体" w:eastAsia="楷体" w:hAnsi="楷体"/>
                          <w:sz w:val="24"/>
                        </w:rPr>
                      </w:pPr>
                      <w:r>
                        <w:rPr>
                          <w:rStyle w:val="a9"/>
                          <w:rFonts w:ascii="楷体" w:eastAsia="楷体" w:hAnsi="楷体" w:hint="eastAsia"/>
                          <w:sz w:val="24"/>
                        </w:rPr>
                        <w:t>电话：</w:t>
                      </w:r>
                      <w:r w:rsidR="00D15384">
                        <w:rPr>
                          <w:rStyle w:val="a9"/>
                          <w:rFonts w:ascii="楷体" w:eastAsia="楷体" w:hAnsi="楷体" w:hint="eastAsia"/>
                          <w:sz w:val="24"/>
                        </w:rPr>
                        <w:t>147875</w:t>
                      </w:r>
                      <w:r>
                        <w:rPr>
                          <w:rStyle w:val="a9"/>
                          <w:rFonts w:ascii="楷体" w:eastAsia="楷体" w:hAnsi="楷体" w:hint="eastAsia"/>
                          <w:sz w:val="24"/>
                        </w:rPr>
                        <w:t>99518</w:t>
                      </w:r>
                    </w:p>
                  </w:txbxContent>
                </v:textbox>
              </v:shape>
            </w:pict>
          </mc:Fallback>
        </mc:AlternateContent>
      </w:r>
      <w:r w:rsidR="006103D8">
        <w:rPr>
          <w:rFonts w:cs="微软雅黑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5BDEB3" wp14:editId="7E7B4E24">
                <wp:simplePos x="0" y="0"/>
                <wp:positionH relativeFrom="column">
                  <wp:posOffset>2489200</wp:posOffset>
                </wp:positionH>
                <wp:positionV relativeFrom="paragraph">
                  <wp:posOffset>1038860</wp:posOffset>
                </wp:positionV>
                <wp:extent cx="2460625" cy="1108710"/>
                <wp:effectExtent l="0" t="0" r="0" b="0"/>
                <wp:wrapNone/>
                <wp:docPr id="1060" name="文本框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693" cy="1108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4E1" w:rsidRDefault="006103D8">
                            <w:pPr>
                              <w:rPr>
                                <w:rFonts w:ascii="楷体" w:eastAsia="楷体" w:hAnsi="楷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24"/>
                                <w:szCs w:val="24"/>
                              </w:rPr>
                              <w:t>政治面貌：团员</w:t>
                            </w:r>
                          </w:p>
                          <w:p w:rsidR="00C524E1" w:rsidRDefault="006103D8">
                            <w:pPr>
                              <w:rPr>
                                <w:rFonts w:ascii="楷体" w:eastAsia="楷体" w:hAnsi="楷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24"/>
                                <w:szCs w:val="24"/>
                              </w:rPr>
                              <w:t>出生年月：</w:t>
                            </w:r>
                            <w:r w:rsidR="00D15384">
                              <w:rPr>
                                <w:rFonts w:ascii="楷体" w:eastAsia="楷体" w:hAnsi="楷体" w:hint="eastAsia"/>
                                <w:b/>
                                <w:sz w:val="24"/>
                                <w:szCs w:val="24"/>
                              </w:rPr>
                              <w:t>1994.3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24"/>
                                <w:szCs w:val="24"/>
                              </w:rPr>
                              <w:t>.20</w:t>
                            </w:r>
                          </w:p>
                          <w:p w:rsidR="00C524E1" w:rsidRDefault="006103D8">
                            <w:pPr>
                              <w:rPr>
                                <w:rFonts w:ascii="楷体" w:eastAsia="楷体" w:hAnsi="楷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24"/>
                                <w:szCs w:val="24"/>
                              </w:rPr>
                              <w:t>民    族：汉族</w:t>
                            </w:r>
                          </w:p>
                          <w:p w:rsidR="00C524E1" w:rsidRDefault="006103D8">
                            <w:pPr>
                              <w:rPr>
                                <w:rFonts w:ascii="楷体" w:eastAsia="楷体" w:hAnsi="楷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24"/>
                                <w:szCs w:val="24"/>
                              </w:rPr>
                              <w:t>籍    贯：云南.昭通</w:t>
                            </w:r>
                          </w:p>
                          <w:p w:rsidR="00C524E1" w:rsidRDefault="006103D8">
                            <w:pPr>
                              <w:rPr>
                                <w:rFonts w:ascii="楷体" w:eastAsia="楷体" w:hAnsi="楷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24"/>
                                <w:szCs w:val="24"/>
                              </w:rPr>
                              <w:t>居住地址：云南省临沧市临翔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60" o:spid="_x0000_s1033" type="#_x0000_t202" style="position:absolute;left:0;text-align:left;margin-left:196pt;margin-top:81.8pt;width:193.75pt;height:87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" fillcolor="white [3201]" stroked="f" strokeweight=".5pt">
                <v:textbox>
                  <w:txbxContent>
                    <w:p w:rsidR="00C524E1" w:rsidRDefault="006103D8">
                      <w:pPr>
                        <w:rPr>
                          <w:rFonts w:ascii="楷体" w:eastAsia="楷体" w:hAnsi="楷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 w:val="24"/>
                          <w:szCs w:val="24"/>
                        </w:rPr>
                        <w:t>政治面貌：团员</w:t>
                      </w:r>
                    </w:p>
                    <w:p w:rsidR="00C524E1" w:rsidRDefault="006103D8">
                      <w:pPr>
                        <w:rPr>
                          <w:rFonts w:ascii="楷体" w:eastAsia="楷体" w:hAnsi="楷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 w:val="24"/>
                          <w:szCs w:val="24"/>
                        </w:rPr>
                        <w:t>出生年月：</w:t>
                      </w:r>
                      <w:r w:rsidR="00D15384">
                        <w:rPr>
                          <w:rFonts w:ascii="楷体" w:eastAsia="楷体" w:hAnsi="楷体" w:hint="eastAsia"/>
                          <w:b/>
                          <w:sz w:val="24"/>
                          <w:szCs w:val="24"/>
                        </w:rPr>
                        <w:t>1994.3</w:t>
                      </w:r>
                      <w:r>
                        <w:rPr>
                          <w:rFonts w:ascii="楷体" w:eastAsia="楷体" w:hAnsi="楷体" w:hint="eastAsia"/>
                          <w:b/>
                          <w:sz w:val="24"/>
                          <w:szCs w:val="24"/>
                        </w:rPr>
                        <w:t>.20</w:t>
                      </w:r>
                    </w:p>
                    <w:p w:rsidR="00C524E1" w:rsidRDefault="006103D8">
                      <w:pPr>
                        <w:rPr>
                          <w:rFonts w:ascii="楷体" w:eastAsia="楷体" w:hAnsi="楷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 w:val="24"/>
                          <w:szCs w:val="24"/>
                        </w:rPr>
                        <w:t>民</w:t>
                      </w:r>
                      <w:r>
                        <w:rPr>
                          <w:rFonts w:ascii="楷体" w:eastAsia="楷体" w:hAnsi="楷体" w:hint="eastAsia"/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楷体" w:eastAsia="楷体" w:hAnsi="楷体" w:hint="eastAsia"/>
                          <w:b/>
                          <w:sz w:val="24"/>
                          <w:szCs w:val="24"/>
                        </w:rPr>
                        <w:t>族：汉族</w:t>
                      </w:r>
                    </w:p>
                    <w:p w:rsidR="00C524E1" w:rsidRDefault="006103D8">
                      <w:pPr>
                        <w:rPr>
                          <w:rFonts w:ascii="楷体" w:eastAsia="楷体" w:hAnsi="楷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 w:val="24"/>
                          <w:szCs w:val="24"/>
                        </w:rPr>
                        <w:t>籍</w:t>
                      </w:r>
                      <w:r>
                        <w:rPr>
                          <w:rFonts w:ascii="楷体" w:eastAsia="楷体" w:hAnsi="楷体" w:hint="eastAsia"/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楷体" w:eastAsia="楷体" w:hAnsi="楷体" w:hint="eastAsia"/>
                          <w:b/>
                          <w:sz w:val="24"/>
                          <w:szCs w:val="24"/>
                        </w:rPr>
                        <w:t>贯：云南</w:t>
                      </w:r>
                      <w:r>
                        <w:rPr>
                          <w:rFonts w:ascii="楷体" w:eastAsia="楷体" w:hAnsi="楷体" w:hint="eastAsi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楷体" w:eastAsia="楷体" w:hAnsi="楷体" w:hint="eastAsia"/>
                          <w:b/>
                          <w:sz w:val="24"/>
                          <w:szCs w:val="24"/>
                        </w:rPr>
                        <w:t>昭通</w:t>
                      </w:r>
                    </w:p>
                    <w:p w:rsidR="00C524E1" w:rsidRDefault="006103D8">
                      <w:pPr>
                        <w:rPr>
                          <w:rFonts w:ascii="楷体" w:eastAsia="楷体" w:hAnsi="楷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 w:val="24"/>
                          <w:szCs w:val="24"/>
                        </w:rPr>
                        <w:t>居住地址：云南省临沧市临翔区</w:t>
                      </w:r>
                    </w:p>
                  </w:txbxContent>
                </v:textbox>
              </v:shape>
            </w:pict>
          </mc:Fallback>
        </mc:AlternateContent>
      </w:r>
      <w:r w:rsidR="006103D8">
        <w:rPr>
          <w:noProof/>
        </w:rPr>
        <mc:AlternateContent>
          <mc:Choice Requires="wpg">
            <w:drawing>
              <wp:anchor distT="0" distB="0" distL="0" distR="0" simplePos="0" relativeHeight="251642368" behindDoc="0" locked="0" layoutInCell="1" allowOverlap="1" wp14:anchorId="5B71C877" wp14:editId="37247424">
                <wp:simplePos x="0" y="0"/>
                <wp:positionH relativeFrom="column">
                  <wp:posOffset>-97155</wp:posOffset>
                </wp:positionH>
                <wp:positionV relativeFrom="paragraph">
                  <wp:posOffset>7138670</wp:posOffset>
                </wp:positionV>
                <wp:extent cx="287655" cy="287655"/>
                <wp:effectExtent l="0" t="0" r="17145" b="17145"/>
                <wp:wrapNone/>
                <wp:docPr id="105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80531" cy="380531"/>
                        </a:xfr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0" name="流程图: 联系 20"/>
                        <wps:cNvSpPr/>
                        <wps:spPr>
                          <a:xfrm>
                            <a:off x="0" y="0"/>
                            <a:ext cx="380531" cy="380531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>
                            <a:solidFill>
                              <a:srgbClr val="C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1" name="任意多边形 21"/>
                        <wps:cNvSpPr/>
                        <wps:spPr>
                          <a:xfrm>
                            <a:off x="90447" y="77671"/>
                            <a:ext cx="190494" cy="1904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组合 98" o:spid="_x0000_s1026" o:spt="203" style="position:absolute;left:0pt;margin-left:-7.65pt;margin-top:562.1pt;height:22.65pt;width:22.65pt;z-index:1024;mso-width-relative:page;mso-height-relative:page;" coordsize="380531,380531" o:gfxdata="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">
                <o:lock v:ext="edit" aspectratio="f"/>
                <v:shape id="_x0000_s1026" o:spid="_x0000_s1026" o:spt="120" type="#_x0000_t120" style="position:absolute;left:0;top:0;height:380531;width:380531;" filled="t" stroked="t" coordsize="21600,21600" o:gfxdata="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J/Ij7UAAADbAAAADwAA&#10;AAAAAAABACAAAAAiAAAAZHJzL2Rvd25yZXYueG1sUEsBAhQAFAAAAAgAh07iQDMvBZ47AAAAOQAA&#10;ABAAAAAAAAAAAQAgAAAABAEAAGRycy9zaGFwZXhtbC54bWxQSwUGAAAAAAYABgBbAQAArgMAAAAA&#10;">
                  <v:fill on="t" focussize="0,0"/>
                  <v:stroke weight="1pt" color="#C00000" joinstyle="miter"/>
                  <v:imagedata o:title=""/>
                  <o:lock v:ext="edit" aspectratio="f"/>
                </v:shape>
                <v:shape id="_x0000_s1026" o:spid="_x0000_s1026" o:spt="100" style="position:absolute;left:90447;top:77671;height:190487;width:190494;" filled="t" stroked="t" coordsize="64,64" o:gfxdata="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xRnL4A&#10;AADbAAAADwAAAAAAAAABACAAAAAiAAAAZHJzL2Rvd25yZXYueG1sUEsBAhQAFAAAAAgAh07iQDMv&#10;BZ47AAAAOQAAABAAAAAAAAAAAQAgAAAADQEAAGRycy9zaGFwZXhtbC54bWxQSwUGAAAAAAYABgBb&#10;AQAAtwMAAAAA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<v:fill on="t" focussize="0,0"/>
                  <v:stroke color="#C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="006103D8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886D09" wp14:editId="68CBB195">
                <wp:simplePos x="0" y="0"/>
                <wp:positionH relativeFrom="column">
                  <wp:posOffset>-48895</wp:posOffset>
                </wp:positionH>
                <wp:positionV relativeFrom="paragraph">
                  <wp:posOffset>7247255</wp:posOffset>
                </wp:positionV>
                <wp:extent cx="1494155" cy="557530"/>
                <wp:effectExtent l="57150" t="190500" r="48895" b="185420"/>
                <wp:wrapNone/>
                <wp:docPr id="1065" name="文本框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0263">
                          <a:off x="0" y="0"/>
                          <a:ext cx="1494155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4E1" w:rsidRDefault="006103D8">
                            <w:pPr>
                              <w:rPr>
                                <w:rFonts w:ascii="宋体" w:eastAsia="宋体" w:hAnsi="宋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2"/>
                              </w:rPr>
                              <w:t>自 我 评 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3.85pt;margin-top:570.65pt;height:43.9pt;width:117.65pt;rotation:-862603f;z-index:251685888;mso-width-relative:page;mso-height-relative:page;" fillcolor="#FFFFFF [3201]" filled="t" stroked="t" coordsize="21600,21600" o:gfxdata="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/&#10;5og72AAAAAwBAAAPAAAAAAAAAAEAIAAAACIAAABkcnMvZG93bnJldi54bWxQSwECFAAUAAAACACH&#10;TuJAO87Y6V0CAACmBAAADgAAAAAAAAABACAAAAAnAQAAZHJzL2Uyb0RvYy54bWxQSwUGAAAAAAYA&#10;BgBZAQAA9gUAAAAA&#10;">
                <v:fill on="t" focussize="0,0"/>
                <v:stroke weight="0.5pt" color="#000000 [3204]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/>
                          <w:b/>
                          <w:sz w:val="32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32"/>
                        </w:rPr>
                        <w:t>自 我 评 价</w:t>
                      </w:r>
                    </w:p>
                  </w:txbxContent>
                </v:textbox>
              </v:shape>
            </w:pict>
          </mc:Fallback>
        </mc:AlternateContent>
      </w:r>
      <w:r w:rsidR="006103D8">
        <w:rPr>
          <w:rFonts w:cs="微软雅黑"/>
          <w:noProof/>
          <w:color w:val="FFFFFF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688D9F" wp14:editId="6B0E0D90">
                <wp:simplePos x="0" y="0"/>
                <wp:positionH relativeFrom="column">
                  <wp:posOffset>114300</wp:posOffset>
                </wp:positionH>
                <wp:positionV relativeFrom="paragraph">
                  <wp:posOffset>6229350</wp:posOffset>
                </wp:positionV>
                <wp:extent cx="3287395" cy="783590"/>
                <wp:effectExtent l="38100" t="57150" r="46355" b="5461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E1" w:rsidRDefault="006103D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小学语文教师资格证</w:t>
                            </w:r>
                          </w:p>
                          <w:p w:rsidR="00C524E1" w:rsidRDefault="006103D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SY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创业培训证书</w:t>
                            </w:r>
                          </w:p>
                          <w:p w:rsidR="00C524E1" w:rsidRDefault="006103D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驾驶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9pt;margin-top:490.5pt;height:61.7pt;width:258.85pt;z-index:251736064;v-text-anchor:middle;mso-width-relative:page;mso-height-relative:page;" fillcolor="#DCE6F2 [660]" filled="t" stroked="f" coordsize="21600,21600" o:gfxdata="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A0YzctgAAAALAQAADwAAAAAAAAABACAAAAAiAAAAZHJzL2Rvd25yZXYueG1s&#10;UEsBAhQAFAAAAAgAh07iQM1oP4PcAgAArwUAAA4AAAAAAAAAAQAgAAAAJwEAAGRycy9lMm9Eb2Mu&#10;eG1sUEsFBgAAAAAGAAYAWQEAAHU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小学语文教师资格证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YB创业培训证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驾驶证</w:t>
                      </w:r>
                    </w:p>
                  </w:txbxContent>
                </v:textbox>
              </v:rect>
            </w:pict>
          </mc:Fallback>
        </mc:AlternateContent>
      </w:r>
      <w:r w:rsidR="006103D8">
        <w:rPr>
          <w:rFonts w:cs="微软雅黑"/>
          <w:noProof/>
          <w:color w:val="FFFFFF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2B305F" wp14:editId="34EB6515">
                <wp:simplePos x="0" y="0"/>
                <wp:positionH relativeFrom="column">
                  <wp:posOffset>3411855</wp:posOffset>
                </wp:positionH>
                <wp:positionV relativeFrom="paragraph">
                  <wp:posOffset>6238875</wp:posOffset>
                </wp:positionV>
                <wp:extent cx="3287395" cy="783590"/>
                <wp:effectExtent l="38100" t="57150" r="46355" b="5461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E1" w:rsidRDefault="006103D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计算机一级</w:t>
                            </w:r>
                          </w:p>
                          <w:p w:rsidR="00C524E1" w:rsidRDefault="006103D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普通话二级甲等</w:t>
                            </w:r>
                          </w:p>
                          <w:p w:rsidR="00C524E1" w:rsidRDefault="006103D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外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ab/>
                              <w:t>A</w:t>
                            </w:r>
                          </w:p>
                          <w:p w:rsidR="00C524E1" w:rsidRDefault="00C524E1">
                            <w:pPr>
                              <w:pStyle w:val="a7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68.65pt;margin-top:491.25pt;height:61.7pt;width:258.85pt;z-index:251734016;v-text-anchor:middle;mso-width-relative:page;mso-height-relative:page;" fillcolor="#DCE6F2 [660]" filled="t" stroked="f" coordsize="21600,21600" o:gfxdata="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DGyH6LZAAAADQEAAA8AAAAAAAAAAQAgAAAAIgAAAGRycy9kb3ducmV2Lnht&#10;bFBLAQIUABQAAAAIAIdO4kBrEf1X3AIAAK8FAAAOAAAAAAAAAAEAIAAAACgBAABkcnMvZTJvRG9j&#10;LnhtbFBLBQYAAAAABgAGAFkBAAB2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一级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普通话二级甲等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外语A级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</w:t>
                      </w:r>
                    </w:p>
                    <w:p>
                      <w:pPr>
                        <w:pStyle w:val="6"/>
                        <w:jc w:val="left"/>
                        <w:rPr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03D8">
        <w:rPr>
          <w:rFonts w:ascii="Times New Roman" w:eastAsia="宋体" w:hAnsi="Times New Roman"/>
          <w:noProof/>
          <w:szCs w:val="24"/>
        </w:rPr>
        <w:drawing>
          <wp:anchor distT="0" distB="0" distL="114300" distR="114300" simplePos="0" relativeHeight="251674112" behindDoc="0" locked="0" layoutInCell="1" allowOverlap="1" wp14:anchorId="4591B5CA" wp14:editId="01F7D416">
            <wp:simplePos x="0" y="0"/>
            <wp:positionH relativeFrom="column">
              <wp:posOffset>5251450</wp:posOffset>
            </wp:positionH>
            <wp:positionV relativeFrom="paragraph">
              <wp:posOffset>616585</wp:posOffset>
            </wp:positionV>
            <wp:extent cx="1089025" cy="152463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3D8">
        <w:rPr>
          <w:rFonts w:cs="微软雅黑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901155" wp14:editId="00F5AC59">
                <wp:simplePos x="0" y="0"/>
                <wp:positionH relativeFrom="column">
                  <wp:posOffset>-78105</wp:posOffset>
                </wp:positionH>
                <wp:positionV relativeFrom="paragraph">
                  <wp:posOffset>892175</wp:posOffset>
                </wp:positionV>
                <wp:extent cx="5048250" cy="1417955"/>
                <wp:effectExtent l="0" t="0" r="19050" b="10795"/>
                <wp:wrapNone/>
                <wp:docPr id="13" name="双括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41795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85" type="#_x0000_t185" style="position:absolute;left:0pt;margin-left:-6.15pt;margin-top:70.25pt;height:111.65pt;width:397.5pt;z-index:251691008;v-text-anchor:middle;mso-width-relative:page;mso-height-relative:page;" filled="f" stroked="t" coordsize="21600,21600" o:gfxdata="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B7eOC2gAAAAsBAAAPAAAAAAAAAAEAIAAAACIAAABkcnMvZG93bnJldi54bWxQ&#10;SwECFAAUAAAACACHTuJA+aaRl2cCAACrBAAADgAAAAAAAAABACAAAAApAQAAZHJzL2Uyb0RvYy54&#10;bWxQSwUGAAAAAAYABgBZAQAAAgYAAAAA&#10;" adj="3600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r w:rsidR="006103D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E17ADE" wp14:editId="44337AC1">
                <wp:simplePos x="0" y="0"/>
                <wp:positionH relativeFrom="column">
                  <wp:posOffset>80010</wp:posOffset>
                </wp:positionH>
                <wp:positionV relativeFrom="paragraph">
                  <wp:posOffset>189865</wp:posOffset>
                </wp:positionV>
                <wp:extent cx="7127875" cy="10287000"/>
                <wp:effectExtent l="0" t="0" r="0" b="0"/>
                <wp:wrapNone/>
                <wp:docPr id="1044" name="文本框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7875" cy="1028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4E1" w:rsidRDefault="006103D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6.3pt;margin-top:14.95pt;height:810pt;width:561.25pt;mso-wrap-style:none;z-index:251677696;mso-width-relative:page;mso-height-relative:page;" filled="f" stroked="f" coordsize="21600,21600" o:gfxdata="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oeMNtYAAAAL&#10;AQAADwAAAAAAAAABACAAAAAiAAAAZHJzL2Rvd25yZXYueG1sUEsBAhQAFAAAAAgAh07iQLJwvtke&#10;AgAAIw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Times New Roman" w:hAnsi="Times New Roman" w:eastAsia="宋体"/>
                          <w:b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 w:ascii="Times New Roman" w:hAnsi="Times New Roman" w:eastAsia="宋体"/>
                          <w:b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6103D8">
        <w:rPr>
          <w:noProof/>
        </w:rPr>
        <mc:AlternateContent>
          <mc:Choice Requires="wpg">
            <w:drawing>
              <wp:anchor distT="0" distB="0" distL="0" distR="0" simplePos="0" relativeHeight="251649536" behindDoc="0" locked="0" layoutInCell="1" allowOverlap="1" wp14:anchorId="05F916E8" wp14:editId="3FF07F20">
                <wp:simplePos x="0" y="0"/>
                <wp:positionH relativeFrom="column">
                  <wp:posOffset>-116205</wp:posOffset>
                </wp:positionH>
                <wp:positionV relativeFrom="paragraph">
                  <wp:posOffset>412115</wp:posOffset>
                </wp:positionV>
                <wp:extent cx="287655" cy="287655"/>
                <wp:effectExtent l="0" t="0" r="17145" b="17145"/>
                <wp:wrapNone/>
                <wp:docPr id="106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87655" cy="287655"/>
                        </a:xfrm>
                        <a:solidFill>
                          <a:schemeClr val="accent3">
                            <a:lumMod val="75000"/>
                          </a:schemeClr>
                        </a:solidFill>
                      </wpg:grpSpPr>
                      <wps:wsp>
                        <wps:cNvPr id="26" name="流程图: 联系 26"/>
                        <wps:cNvSpPr/>
                        <wps:spPr>
                          <a:xfrm>
                            <a:off x="0" y="0"/>
                            <a:ext cx="287655" cy="287655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7" name="任意多边形 27"/>
                        <wps:cNvSpPr/>
                        <wps:spPr>
                          <a:xfrm>
                            <a:off x="40341" y="26894"/>
                            <a:ext cx="216000" cy="1703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211" h="432048">
                                <a:moveTo>
                                  <a:pt x="512137" y="280189"/>
                                </a:moveTo>
                                <a:cubicBezTo>
                                  <a:pt x="588167" y="280189"/>
                                  <a:pt x="653655" y="340557"/>
                                  <a:pt x="683040" y="427518"/>
                                </a:cubicBezTo>
                                <a:lnTo>
                                  <a:pt x="683211" y="432048"/>
                                </a:lnTo>
                                <a:lnTo>
                                  <a:pt x="518050" y="432048"/>
                                </a:lnTo>
                                <a:lnTo>
                                  <a:pt x="517720" y="423301"/>
                                </a:lnTo>
                                <a:cubicBezTo>
                                  <a:pt x="501526" y="375376"/>
                                  <a:pt x="479652" y="331635"/>
                                  <a:pt x="452572" y="294062"/>
                                </a:cubicBezTo>
                                <a:cubicBezTo>
                                  <a:pt x="471023" y="284776"/>
                                  <a:pt x="491179" y="280189"/>
                                  <a:pt x="512137" y="280189"/>
                                </a:cubicBezTo>
                                <a:close/>
                                <a:moveTo>
                                  <a:pt x="242652" y="216651"/>
                                </a:moveTo>
                                <a:cubicBezTo>
                                  <a:pt x="350494" y="216651"/>
                                  <a:pt x="443383" y="302276"/>
                                  <a:pt x="485063" y="425622"/>
                                </a:cubicBezTo>
                                <a:lnTo>
                                  <a:pt x="485305" y="432048"/>
                                </a:lnTo>
                                <a:lnTo>
                                  <a:pt x="0" y="432048"/>
                                </a:lnTo>
                                <a:lnTo>
                                  <a:pt x="242" y="425623"/>
                                </a:lnTo>
                                <a:cubicBezTo>
                                  <a:pt x="41922" y="302276"/>
                                  <a:pt x="134811" y="216651"/>
                                  <a:pt x="242652" y="216651"/>
                                </a:cubicBezTo>
                                <a:close/>
                                <a:moveTo>
                                  <a:pt x="512137" y="127447"/>
                                </a:moveTo>
                                <a:cubicBezTo>
                                  <a:pt x="549644" y="127447"/>
                                  <a:pt x="580050" y="157437"/>
                                  <a:pt x="580050" y="194431"/>
                                </a:cubicBezTo>
                                <a:cubicBezTo>
                                  <a:pt x="580050" y="231425"/>
                                  <a:pt x="549644" y="261414"/>
                                  <a:pt x="512137" y="261414"/>
                                </a:cubicBezTo>
                                <a:cubicBezTo>
                                  <a:pt x="474630" y="261414"/>
                                  <a:pt x="444224" y="231425"/>
                                  <a:pt x="444224" y="194431"/>
                                </a:cubicBezTo>
                                <a:cubicBezTo>
                                  <a:pt x="444224" y="157437"/>
                                  <a:pt x="474630" y="127447"/>
                                  <a:pt x="512137" y="127447"/>
                                </a:cubicBezTo>
                                <a:close/>
                                <a:moveTo>
                                  <a:pt x="242652" y="0"/>
                                </a:moveTo>
                                <a:cubicBezTo>
                                  <a:pt x="295853" y="0"/>
                                  <a:pt x="338980" y="42537"/>
                                  <a:pt x="338980" y="95010"/>
                                </a:cubicBezTo>
                                <a:cubicBezTo>
                                  <a:pt x="338980" y="147482"/>
                                  <a:pt x="295853" y="190020"/>
                                  <a:pt x="242652" y="190020"/>
                                </a:cubicBezTo>
                                <a:cubicBezTo>
                                  <a:pt x="189452" y="190020"/>
                                  <a:pt x="146324" y="147482"/>
                                  <a:pt x="146324" y="95010"/>
                                </a:cubicBezTo>
                                <a:cubicBezTo>
                                  <a:pt x="146324" y="42537"/>
                                  <a:pt x="189452" y="0"/>
                                  <a:pt x="24265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组合 22" o:spid="_x0000_s1026" o:spt="203" style="position:absolute;left:0pt;margin-left:-9.15pt;margin-top:32.45pt;height:22.65pt;width:22.65pt;z-index:83891200;mso-width-relative:page;mso-height-relative:page;" coordsize="287655,287655" o:gfxdata="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">
                <o:lock v:ext="edit" aspectratio="f"/>
                <v:shape id="_x0000_s1026" o:spid="_x0000_s1026" o:spt="120" type="#_x0000_t120" style="position:absolute;left:0;top:0;height:287655;width:287655;" filled="t" stroked="t" coordsize="21600,21600" o:gfxdata="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RCq4b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FFFFFF [3212]" joinstyle="miter"/>
                  <v:imagedata o:title=""/>
                  <o:lock v:ext="edit" aspectratio="f"/>
                </v:shape>
                <v:shape id="_x0000_s1026" o:spid="_x0000_s1026" o:spt="100" style="position:absolute;left:40341;top:26894;height:170366;width:216000;" filled="t" stroked="t" coordsize="683211,432048" o:gfxdata="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kkYy8AAAA&#10;2wAAAA8AAAAAAAAAAQAgAAAAIgAAAGRycy9kb3ducmV2LnhtbFBLAQIUABQAAAAIAIdO4kAzLwWe&#10;OwAAADkAAAAQAAAAAAAAAAEAIAAAAAsBAABkcnMvc2hhcGV4bWwueG1sUEsFBgAAAAAGAAYAWwEA&#10;ALUDAAAAAA==&#10;" path="m512137,280189c588167,280189,653655,340557,683040,427518l683211,432048,518050,432048,517720,423301c501526,375376,479652,331635,452572,294062c471023,284776,491179,280189,512137,280189xm242652,216651c350494,216651,443383,302276,485063,425622l485305,432048,0,432048,242,425623c41922,302276,134811,216651,242652,216651xm512137,127447c549644,127447,580050,157437,580050,194431c580050,231425,549644,261414,512137,261414c474630,261414,444224,231425,444224,194431c444224,157437,474630,127447,512137,127447xm242652,0c295853,0,338980,42537,338980,95010c338980,147482,295853,190020,242652,190020c189452,190020,146324,147482,146324,95010c146324,42537,189452,0,242652,0xe">
                  <v:fill on="t" focussize="0,0"/>
                  <v:stroke color="#FFFFFF [3212]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="006103D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49B4FD" wp14:editId="0EB0F088">
                <wp:simplePos x="0" y="0"/>
                <wp:positionH relativeFrom="column">
                  <wp:posOffset>1371600</wp:posOffset>
                </wp:positionH>
                <wp:positionV relativeFrom="paragraph">
                  <wp:posOffset>-546100</wp:posOffset>
                </wp:positionV>
                <wp:extent cx="7623175" cy="700405"/>
                <wp:effectExtent l="0" t="0" r="0" b="508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3175" cy="700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4E1" w:rsidRDefault="006103D8">
                            <w:pPr>
                              <w:jc w:val="center"/>
                              <w:rPr>
                                <w:rFonts w:cs="微软雅黑"/>
                                <w:b/>
                                <w:outline/>
                                <w:color w:val="4F81BD" w:themeColor="accent1"/>
                                <w:kern w:val="0"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微软雅黑" w:hint="eastAsia"/>
                                <w:b/>
                                <w:kern w:val="0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求职意向</w:t>
                            </w:r>
                            <w:bookmarkStart w:id="0" w:name="_GoBack"/>
                            <w:r>
                              <w:rPr>
                                <w:rFonts w:cs="微软雅黑" w:hint="eastAsia"/>
                                <w:b/>
                                <w:kern w:val="0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cs="微软雅黑" w:hint="eastAsia"/>
                                <w:b/>
                                <w:caps/>
                                <w:color w:val="4F81BD" w:themeColor="accent1"/>
                                <w:kern w:val="0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营销员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108pt;margin-top:-43pt;height:55.15pt;width:600.25pt;mso-wrap-style:none;z-index:251738112;mso-width-relative:page;mso-height-relative:page;" filled="f" stroked="f" coordsize="21600,21600" o:gfxdata="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3Hq3gtsA&#10;AAALAQAADwAAAAAAAAABACAAAAAiAAAAZHJzL2Rvd25yZXYueG1sUEsBAhQAFAAAAAgAh07iQBxU&#10;3BccAgAAGwQAAA4AAAAAAAAAAQAgAAAAKgEAAGRycy9lMm9Eb2MueG1sUEsFBgAAAAAGAAYAWQEA&#10;AL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微软雅黑"/>
                          <w:b/>
                          <w:outline/>
                          <w:color w:val="4F81BD" w:themeColor="accent1"/>
                          <w:kern w:val="0"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 w:cs="微软雅黑"/>
                          <w:b/>
                          <w:kern w:val="0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求职意向：</w:t>
                      </w:r>
                      <w:r>
                        <w:rPr>
                          <w:rFonts w:hint="eastAsia" w:cs="微软雅黑"/>
                          <w:b/>
                          <w:caps/>
                          <w:color w:val="4F81BD" w:themeColor="accent1"/>
                          <w:kern w:val="0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营销员</w:t>
                      </w:r>
                    </w:p>
                  </w:txbxContent>
                </v:textbox>
              </v:shape>
            </w:pict>
          </mc:Fallback>
        </mc:AlternateContent>
      </w:r>
      <w:r w:rsidR="006103D8">
        <w:rPr>
          <w:noProof/>
        </w:rPr>
        <w:drawing>
          <wp:anchor distT="0" distB="0" distL="114300" distR="114300" simplePos="0" relativeHeight="251643392" behindDoc="1" locked="0" layoutInCell="1" allowOverlap="1" wp14:anchorId="350841BC" wp14:editId="18CEA935">
            <wp:simplePos x="0" y="0"/>
            <wp:positionH relativeFrom="column">
              <wp:posOffset>-485775</wp:posOffset>
            </wp:positionH>
            <wp:positionV relativeFrom="paragraph">
              <wp:posOffset>-690245</wp:posOffset>
            </wp:positionV>
            <wp:extent cx="7623175" cy="10777855"/>
            <wp:effectExtent l="19050" t="0" r="15875" b="331914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3175" cy="107778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103D8">
        <w:rPr>
          <w:rFonts w:cs="微软雅黑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2390775</wp:posOffset>
                </wp:positionV>
                <wp:extent cx="5817235" cy="1614170"/>
                <wp:effectExtent l="0" t="0" r="12700" b="24130"/>
                <wp:wrapNone/>
                <wp:docPr id="1033" name="五边形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17140" cy="161417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E1" w:rsidRDefault="006103D8">
                            <w:pPr>
                              <w:spacing w:line="360" w:lineRule="auto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7030A0"/>
                                <w:sz w:val="28"/>
                              </w:rPr>
                              <w:t>参加院学生会成为优秀干事，诗社外联部部长被评为优秀工作者，汉字听写大赛三等奖；中华经典朗诵优秀奖；作文比赛三等奖，弘文杯辩论赛季军；曾获国家励志奖学金，校级三好学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5" type="#_x0000_t15" style="position:absolute;left:0pt;flip:x;margin-left:13.75pt;margin-top:188.25pt;height:127.1pt;width:458.05pt;z-index:251672576;v-text-anchor:middle;mso-width-relative:page;mso-height-relative:page;" filled="f" stroked="t" coordsize="21600,21600" o:gfxdata="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dlli72gAAAAoBAAAPAAAAAAAAAAEAIAAAACIA&#10;AABkcnMvZG93bnJldi54bWxQSwECFAAUAAAACACHTuJAXmal1HkCAADFBAAADgAAAAAAAAABACAA&#10;AAApAQAAZHJzL2Uyb0RvYy54bWxQSwUGAAAAAAYABgBZAQAAFAYAAAAA&#10;" adj="18604">
                <v:fill on="f" focussize="0,0"/>
                <v:stroke weight="2pt" color="#C6D9F1 [671]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firstLine="560" w:firstLineChars="200"/>
                        <w:jc w:val="left"/>
                        <w:rPr>
                          <w:rFonts w:asciiTheme="minorEastAsia" w:hAnsiTheme="minorEastAsia" w:eastAsiaTheme="minorEastAsia"/>
                          <w:color w:val="7030A0"/>
                          <w:sz w:val="28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7030A0"/>
                          <w:sz w:val="28"/>
                        </w:rPr>
                        <w:t>参加院学生会成为优秀干事，诗社外联部部长被评为优秀工作者，汉字听写大赛三等奖；中华经典朗诵优秀奖；作文比赛三等奖，弘文杯辩论赛季军；曾获国家励志奖学金，校级三好学生。</w:t>
                      </w:r>
                    </w:p>
                  </w:txbxContent>
                </v:textbox>
              </v:shape>
            </w:pict>
          </mc:Fallback>
        </mc:AlternateContent>
      </w:r>
      <w:r w:rsidR="006103D8">
        <w:rPr>
          <w:noProof/>
        </w:rPr>
        <mc:AlternateContent>
          <mc:Choice Requires="wpg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4137025</wp:posOffset>
                </wp:positionV>
                <wp:extent cx="287655" cy="287020"/>
                <wp:effectExtent l="0" t="0" r="17145" b="17780"/>
                <wp:wrapNone/>
                <wp:docPr id="1061" name="组合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020"/>
                          <a:chOff x="0" y="0"/>
                          <a:chExt cx="380531" cy="380531"/>
                        </a:xfrm>
                        <a:solidFill>
                          <a:schemeClr val="bg2"/>
                        </a:solidFill>
                      </wpg:grpSpPr>
                      <wps:wsp>
                        <wps:cNvPr id="22" name="流程图: 联系 22"/>
                        <wps:cNvSpPr/>
                        <wps:spPr>
                          <a:xfrm>
                            <a:off x="0" y="0"/>
                            <a:ext cx="380531" cy="380531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3" name="任意多边形 23"/>
                        <wps:cNvSpPr/>
                        <wps:spPr>
                          <a:xfrm>
                            <a:off x="90447" y="99069"/>
                            <a:ext cx="190494" cy="1779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组合 97" o:spid="_x0000_s1026" o:spt="203" style="position:absolute;left:0pt;margin-left:-9.25pt;margin-top:325.75pt;height:22.6pt;width:22.65pt;z-index:1024;mso-width-relative:page;mso-height-relative:page;" coordsize="380531,380531" o:gfxdata="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">
                <o:lock v:ext="edit" aspectratio="f"/>
                <v:shape id="_x0000_s1026" o:spid="_x0000_s1026" o:spt="120" type="#_x0000_t120" style="position:absolute;left:0;top:0;height:380531;width:380531;" filled="t" stroked="t" coordsize="21600,21600" o:gfxdata="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GEkcktwAAANsAAAAP&#10;AAAAAAAAAAEAIAAAACIAAABkcnMvZG93bnJldi54bWxQSwECFAAUAAAACACHTuJAMy8FnjsAAAA5&#10;AAAAEAAAAAAAAAABACAAAAAGAQAAZHJzL3NoYXBleG1sLnhtbFBLBQYAAAAABgAGAFsBAACwAwAA&#10;AAA=&#10;">
                  <v:fill on="t" focussize="0,0"/>
                  <v:stroke weight="1pt" color="#FF0000" joinstyle="miter"/>
                  <v:imagedata o:title=""/>
                  <o:lock v:ext="edit" aspectratio="f"/>
                </v:shape>
                <v:shape id="_x0000_s1026" o:spid="_x0000_s1026" o:spt="100" style="position:absolute;left:90447;top:99069;height:177926;width:190494;" filled="t" stroked="t" coordsize="120,112" o:gfxdata="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W59E7sAAADb&#10;AAAADwAAAAAAAAABACAAAAAiAAAAZHJzL2Rvd25yZXYueG1sUEsBAhQAFAAAAAgAh07iQDMvBZ47&#10;AAAAOQAAABAAAAAAAAAAAQAgAAAACgEAAGRycy9zaGFwZXhtbC54bWxQSwUGAAAAAAYABgBbAQAA&#10;tA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fill on="t" focussize="0,0"/>
                  <v:stroke color="#FF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="006103D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4358640</wp:posOffset>
                </wp:positionV>
                <wp:extent cx="7127875" cy="1319530"/>
                <wp:effectExtent l="0" t="0" r="11430" b="71120"/>
                <wp:wrapNone/>
                <wp:docPr id="1042" name="文本框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7875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524E1" w:rsidRDefault="006103D8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color w:val="FF00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color w:val="FF0000"/>
                                <w:sz w:val="40"/>
                                <w:szCs w:val="72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23.45pt;margin-top:343.2pt;height:103.9pt;width:561.25pt;z-index:251675648;mso-width-relative:page;mso-height-relative:page;" filled="f" stroked="f" coordsize="21600,21600" o:gfxdata="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x5KOzdwAAAAMAQAADwAAAAAAAAABACAA&#10;AAAiAAAAZHJzL2Rvd25yZXYueG1sUEsBAhQAFAAAAAgAh07iQNzPAb97AgAAzQQAAA4AAAAAAAAA&#10;AQAgAAAAKwEAAGRycy9lMm9Eb2MueG1sUEsFBgAAAAAGAAYAWQEAABgGAAAAAA==&#10;">
                <v:fill on="f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 style="layout-flow:vertical-ideographic;mso-fit-shape-to-text:t;">
                  <w:txbxContent>
                    <w:p>
                      <w:pPr>
                        <w:jc w:val="center"/>
                        <w:rPr>
                          <w:rFonts w:ascii="Times New Roman" w:hAnsi="Times New Roman" w:eastAsia="宋体"/>
                          <w:b/>
                          <w:color w:val="FF0000"/>
                          <w:sz w:val="56"/>
                          <w:szCs w:val="72"/>
                        </w:rPr>
                      </w:pPr>
                      <w:r>
                        <w:rPr>
                          <w:rFonts w:hint="eastAsia" w:ascii="Times New Roman" w:hAnsi="Times New Roman" w:eastAsia="宋体"/>
                          <w:b/>
                          <w:color w:val="FF0000"/>
                          <w:sz w:val="40"/>
                          <w:szCs w:val="72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 w:rsidR="006103D8">
        <w:rPr>
          <w:rFonts w:cs="微软雅黑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4041140</wp:posOffset>
                </wp:positionV>
                <wp:extent cx="6504305" cy="1762760"/>
                <wp:effectExtent l="0" t="0" r="10795" b="27940"/>
                <wp:wrapNone/>
                <wp:docPr id="1034" name="横卷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305" cy="1762939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E1" w:rsidRDefault="006103D8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楷体" w:eastAsia="楷体" w:hAnsi="楷体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2060"/>
                                <w:sz w:val="24"/>
                              </w:rPr>
                              <w:t>1、在校期间：在党群工作处勤工俭学，帮老师整理资料和处理其他的事务；</w:t>
                            </w:r>
                          </w:p>
                          <w:p w:rsidR="00C524E1" w:rsidRDefault="006103D8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楷体" w:eastAsia="楷体" w:hAnsi="楷体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2060"/>
                                <w:sz w:val="24"/>
                              </w:rPr>
                              <w:t>2、实习期间：在临沧日报社负责会议跟会和写稿件；</w:t>
                            </w:r>
                          </w:p>
                          <w:p w:rsidR="00C524E1" w:rsidRDefault="006103D8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楷体" w:eastAsia="楷体" w:hAnsi="楷体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2060"/>
                                <w:sz w:val="24"/>
                              </w:rPr>
                              <w:t>3、社会实践：做过文员、超市促销、市场调查、餐饮服务、产品销售、助理、课外辅导等工作；</w:t>
                            </w:r>
                          </w:p>
                          <w:p w:rsidR="00C524E1" w:rsidRDefault="00C524E1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楷体" w:eastAsia="楷体" w:hAnsi="楷体"/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98" type="#_x0000_t98" style="position:absolute;left:0pt;margin-left:15.3pt;margin-top:318.2pt;height:138.8pt;width:512.15pt;z-index:251673600;v-text-anchor:middle;mso-width-relative:page;mso-height-relative:page;" fillcolor="#F2F2F2 [3052]" filled="t" stroked="t" coordsize="21600,21600" o:gfxdata="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kqOSZ1wAAAAsBAAAPAAAAAAAAAAEAIAAA&#10;ACIAAABkcnMvZG93bnJldi54bWxQSwECFAAUAAAACACHTuJAdCxzcn8CAADyBAAADgAAAAAAAAAB&#10;ACAAAAAmAQAAZHJzL2Uyb0RvYy54bWxQSwUGAAAAAAYABgBZAQAAFwYAAAAA&#10;" adj="2700">
                <v:fill on="t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firstLine="480" w:firstLineChars="200"/>
                        <w:rPr>
                          <w:rFonts w:ascii="楷体" w:hAnsi="楷体" w:eastAsia="楷体"/>
                          <w:color w:val="002060"/>
                          <w:sz w:val="24"/>
                        </w:rPr>
                      </w:pPr>
                      <w:r>
                        <w:rPr>
                          <w:rFonts w:hint="eastAsia" w:ascii="楷体" w:hAnsi="楷体" w:eastAsia="楷体"/>
                          <w:color w:val="002060"/>
                          <w:sz w:val="24"/>
                        </w:rPr>
                        <w:t>1、在校期间：在党群工作处勤工俭学，帮老师整理资料和处理其他的事务；</w:t>
                      </w:r>
                    </w:p>
                    <w:p>
                      <w:pPr>
                        <w:spacing w:line="360" w:lineRule="auto"/>
                        <w:ind w:firstLine="480" w:firstLineChars="200"/>
                        <w:rPr>
                          <w:rFonts w:ascii="楷体" w:hAnsi="楷体" w:eastAsia="楷体"/>
                          <w:color w:val="002060"/>
                          <w:sz w:val="24"/>
                        </w:rPr>
                      </w:pPr>
                      <w:r>
                        <w:rPr>
                          <w:rFonts w:hint="eastAsia" w:ascii="楷体" w:hAnsi="楷体" w:eastAsia="楷体"/>
                          <w:color w:val="002060"/>
                          <w:sz w:val="24"/>
                        </w:rPr>
                        <w:t>2、实习期间：在临沧日报社负责会议跟会和写稿件；</w:t>
                      </w:r>
                    </w:p>
                    <w:p>
                      <w:pPr>
                        <w:spacing w:line="360" w:lineRule="auto"/>
                        <w:ind w:firstLine="480" w:firstLineChars="200"/>
                        <w:rPr>
                          <w:rFonts w:ascii="楷体" w:hAnsi="楷体" w:eastAsia="楷体"/>
                          <w:color w:val="002060"/>
                          <w:sz w:val="24"/>
                        </w:rPr>
                      </w:pPr>
                      <w:r>
                        <w:rPr>
                          <w:rFonts w:hint="eastAsia" w:ascii="楷体" w:hAnsi="楷体" w:eastAsia="楷体"/>
                          <w:color w:val="002060"/>
                          <w:sz w:val="24"/>
                        </w:rPr>
                        <w:t>3、社会实践：做过文员、超市促销、市场调查、餐饮服务、产品销售、助理、课外辅导等工作；</w:t>
                      </w:r>
                    </w:p>
                    <w:p>
                      <w:pPr>
                        <w:spacing w:line="360" w:lineRule="auto"/>
                        <w:ind w:firstLine="480" w:firstLineChars="200"/>
                        <w:rPr>
                          <w:rFonts w:ascii="楷体" w:hAnsi="楷体" w:eastAsia="楷体"/>
                          <w:color w:val="00206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3D8">
        <w:rPr>
          <w:noProof/>
        </w:rPr>
        <mc:AlternateContent>
          <mc:Choice Requires="wpg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5855970</wp:posOffset>
                </wp:positionV>
                <wp:extent cx="287655" cy="287655"/>
                <wp:effectExtent l="0" t="0" r="17145" b="17145"/>
                <wp:wrapNone/>
                <wp:docPr id="1055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80531" cy="380531"/>
                        </a:xfrm>
                        <a:solidFill>
                          <a:schemeClr val="bg2"/>
                        </a:solidFill>
                      </wpg:grpSpPr>
                      <wps:wsp>
                        <wps:cNvPr id="18" name="流程图: 联系 18"/>
                        <wps:cNvSpPr/>
                        <wps:spPr>
                          <a:xfrm>
                            <a:off x="0" y="0"/>
                            <a:ext cx="380531" cy="380531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>
                            <a:solidFill>
                              <a:schemeClr val="tx1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9" name="任意多边形 19"/>
                        <wps:cNvSpPr/>
                        <wps:spPr>
                          <a:xfrm>
                            <a:off x="106401" y="91753"/>
                            <a:ext cx="190494" cy="1904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" h="185">
                                <a:moveTo>
                                  <a:pt x="165" y="73"/>
                                </a:moveTo>
                                <a:cubicBezTo>
                                  <a:pt x="162" y="73"/>
                                  <a:pt x="159" y="76"/>
                                  <a:pt x="159" y="80"/>
                                </a:cubicBezTo>
                                <a:cubicBezTo>
                                  <a:pt x="159" y="158"/>
                                  <a:pt x="159" y="158"/>
                                  <a:pt x="159" y="158"/>
                                </a:cubicBezTo>
                                <a:cubicBezTo>
                                  <a:pt x="159" y="166"/>
                                  <a:pt x="153" y="173"/>
                                  <a:pt x="144" y="173"/>
                                </a:cubicBezTo>
                                <a:cubicBezTo>
                                  <a:pt x="30" y="173"/>
                                  <a:pt x="30" y="173"/>
                                  <a:pt x="30" y="173"/>
                                </a:cubicBezTo>
                                <a:cubicBezTo>
                                  <a:pt x="22" y="173"/>
                                  <a:pt x="12" y="166"/>
                                  <a:pt x="12" y="158"/>
                                </a:cubicBezTo>
                                <a:cubicBezTo>
                                  <a:pt x="12" y="43"/>
                                  <a:pt x="12" y="43"/>
                                  <a:pt x="12" y="43"/>
                                </a:cubicBezTo>
                                <a:cubicBezTo>
                                  <a:pt x="12" y="35"/>
                                  <a:pt x="22" y="26"/>
                                  <a:pt x="30" y="26"/>
                                </a:cubicBezTo>
                                <a:cubicBezTo>
                                  <a:pt x="95" y="26"/>
                                  <a:pt x="95" y="26"/>
                                  <a:pt x="95" y="26"/>
                                </a:cubicBezTo>
                                <a:cubicBezTo>
                                  <a:pt x="99" y="26"/>
                                  <a:pt x="102" y="23"/>
                                  <a:pt x="102" y="20"/>
                                </a:cubicBezTo>
                                <a:cubicBezTo>
                                  <a:pt x="102" y="16"/>
                                  <a:pt x="99" y="14"/>
                                  <a:pt x="95" y="14"/>
                                </a:cubicBezTo>
                                <a:cubicBezTo>
                                  <a:pt x="30" y="14"/>
                                  <a:pt x="30" y="14"/>
                                  <a:pt x="30" y="14"/>
                                </a:cubicBezTo>
                                <a:cubicBezTo>
                                  <a:pt x="13" y="14"/>
                                  <a:pt x="0" y="27"/>
                                  <a:pt x="0" y="43"/>
                                </a:cubicBezTo>
                                <a:cubicBezTo>
                                  <a:pt x="0" y="158"/>
                                  <a:pt x="0" y="158"/>
                                  <a:pt x="0" y="158"/>
                                </a:cubicBezTo>
                                <a:cubicBezTo>
                                  <a:pt x="0" y="174"/>
                                  <a:pt x="13" y="185"/>
                                  <a:pt x="30" y="185"/>
                                </a:cubicBezTo>
                                <a:cubicBezTo>
                                  <a:pt x="144" y="185"/>
                                  <a:pt x="144" y="185"/>
                                  <a:pt x="144" y="185"/>
                                </a:cubicBezTo>
                                <a:cubicBezTo>
                                  <a:pt x="161" y="185"/>
                                  <a:pt x="171" y="174"/>
                                  <a:pt x="171" y="158"/>
                                </a:cubicBezTo>
                                <a:cubicBezTo>
                                  <a:pt x="171" y="80"/>
                                  <a:pt x="171" y="80"/>
                                  <a:pt x="171" y="80"/>
                                </a:cubicBezTo>
                                <a:cubicBezTo>
                                  <a:pt x="171" y="76"/>
                                  <a:pt x="169" y="73"/>
                                  <a:pt x="165" y="73"/>
                                </a:cubicBezTo>
                                <a:close/>
                                <a:moveTo>
                                  <a:pt x="178" y="16"/>
                                </a:moveTo>
                                <a:cubicBezTo>
                                  <a:pt x="169" y="7"/>
                                  <a:pt x="169" y="7"/>
                                  <a:pt x="169" y="7"/>
                                </a:cubicBezTo>
                                <a:cubicBezTo>
                                  <a:pt x="162" y="0"/>
                                  <a:pt x="149" y="0"/>
                                  <a:pt x="142" y="7"/>
                                </a:cubicBezTo>
                                <a:cubicBezTo>
                                  <a:pt x="124" y="28"/>
                                  <a:pt x="124" y="28"/>
                                  <a:pt x="124" y="28"/>
                                </a:cubicBezTo>
                                <a:cubicBezTo>
                                  <a:pt x="43" y="105"/>
                                  <a:pt x="43" y="105"/>
                                  <a:pt x="43" y="105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31" y="148"/>
                                  <a:pt x="31" y="148"/>
                                  <a:pt x="31" y="148"/>
                                </a:cubicBezTo>
                                <a:cubicBezTo>
                                  <a:pt x="39" y="156"/>
                                  <a:pt x="39" y="156"/>
                                  <a:pt x="39" y="156"/>
                                </a:cubicBezTo>
                                <a:cubicBezTo>
                                  <a:pt x="77" y="142"/>
                                  <a:pt x="77" y="142"/>
                                  <a:pt x="77" y="142"/>
                                </a:cubicBezTo>
                                <a:cubicBezTo>
                                  <a:pt x="78" y="143"/>
                                  <a:pt x="78" y="143"/>
                                  <a:pt x="78" y="143"/>
                                </a:cubicBezTo>
                                <a:cubicBezTo>
                                  <a:pt x="80" y="143"/>
                                  <a:pt x="80" y="143"/>
                                  <a:pt x="80" y="143"/>
                                </a:cubicBezTo>
                                <a:cubicBezTo>
                                  <a:pt x="157" y="61"/>
                                  <a:pt x="157" y="61"/>
                                  <a:pt x="157" y="61"/>
                                </a:cubicBezTo>
                                <a:cubicBezTo>
                                  <a:pt x="178" y="44"/>
                                  <a:pt x="178" y="44"/>
                                  <a:pt x="178" y="44"/>
                                </a:cubicBezTo>
                                <a:cubicBezTo>
                                  <a:pt x="186" y="36"/>
                                  <a:pt x="186" y="24"/>
                                  <a:pt x="178" y="16"/>
                                </a:cubicBezTo>
                                <a:close/>
                                <a:moveTo>
                                  <a:pt x="48" y="139"/>
                                </a:moveTo>
                                <a:cubicBezTo>
                                  <a:pt x="53" y="122"/>
                                  <a:pt x="53" y="122"/>
                                  <a:pt x="53" y="122"/>
                                </a:cubicBezTo>
                                <a:cubicBezTo>
                                  <a:pt x="64" y="133"/>
                                  <a:pt x="64" y="133"/>
                                  <a:pt x="64" y="133"/>
                                </a:cubicBezTo>
                                <a:cubicBezTo>
                                  <a:pt x="48" y="139"/>
                                  <a:pt x="48" y="139"/>
                                  <a:pt x="48" y="139"/>
                                </a:cubicBezTo>
                                <a:close/>
                                <a:moveTo>
                                  <a:pt x="75" y="126"/>
                                </a:moveTo>
                                <a:cubicBezTo>
                                  <a:pt x="59" y="110"/>
                                  <a:pt x="59" y="110"/>
                                  <a:pt x="59" y="110"/>
                                </a:cubicBezTo>
                                <a:cubicBezTo>
                                  <a:pt x="131" y="38"/>
                                  <a:pt x="131" y="38"/>
                                  <a:pt x="131" y="38"/>
                                </a:cubicBezTo>
                                <a:cubicBezTo>
                                  <a:pt x="147" y="54"/>
                                  <a:pt x="147" y="54"/>
                                  <a:pt x="147" y="54"/>
                                </a:cubicBezTo>
                                <a:cubicBezTo>
                                  <a:pt x="75" y="126"/>
                                  <a:pt x="75" y="126"/>
                                  <a:pt x="75" y="126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57" y="47"/>
                                  <a:pt x="157" y="47"/>
                                  <a:pt x="157" y="47"/>
                                </a:cubicBezTo>
                                <a:cubicBezTo>
                                  <a:pt x="138" y="28"/>
                                  <a:pt x="138" y="28"/>
                                  <a:pt x="138" y="28"/>
                                </a:cubicBezTo>
                                <a:cubicBezTo>
                                  <a:pt x="151" y="16"/>
                                  <a:pt x="151" y="16"/>
                                  <a:pt x="151" y="16"/>
                                </a:cubicBezTo>
                                <a:cubicBezTo>
                                  <a:pt x="152" y="15"/>
                                  <a:pt x="154" y="14"/>
                                  <a:pt x="155" y="14"/>
                                </a:cubicBezTo>
                                <a:cubicBezTo>
                                  <a:pt x="157" y="14"/>
                                  <a:pt x="159" y="15"/>
                                  <a:pt x="160" y="16"/>
                                </a:cubicBezTo>
                                <a:cubicBezTo>
                                  <a:pt x="169" y="25"/>
                                  <a:pt x="169" y="25"/>
                                  <a:pt x="169" y="25"/>
                                </a:cubicBezTo>
                                <a:cubicBezTo>
                                  <a:pt x="172" y="28"/>
                                  <a:pt x="172" y="32"/>
                                  <a:pt x="169" y="34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组合 100" o:spid="_x0000_s1026" o:spt="203" style="position:absolute;left:0pt;margin-left:-9.1pt;margin-top:461.1pt;height:22.65pt;width:22.65pt;z-index:1024;mso-width-relative:page;mso-height-relative:page;" coordsize="380531,380531" o:gfxdata="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">
                <o:lock v:ext="edit" aspectratio="f"/>
                <v:shape id="_x0000_s1026" o:spid="_x0000_s1026" o:spt="120" type="#_x0000_t120" style="position:absolute;left:0;top:0;height:380531;width:380531;" filled="t" stroked="t" coordsize="21600,21600" o:gfxdata="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Qy3Yb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13]" joinstyle="miter"/>
                  <v:imagedata o:title=""/>
                  <o:lock v:ext="edit" aspectratio="f"/>
                </v:shape>
                <v:shape id="_x0000_s1026" o:spid="_x0000_s1026" o:spt="100" style="position:absolute;left:106401;top:91753;height:190494;width:190494;" filled="t" stroked="t" coordsize="186,185" o:gfxdata="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Ob4q74A&#10;AADbAAAADwAAAAAAAAABACAAAAAiAAAAZHJzL2Rvd25yZXYueG1sUEsBAhQAFAAAAAgAh07iQDMv&#10;BZ47AAAAOQAAABAAAAAAAAAAAQAgAAAADQEAAGRycy9zaGFwZXhtbC54bWxQSwUGAAAAAAYABgBb&#10;AQAAtwM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  <v:fill on="t" focussize="0,0"/>
                  <v:stroke color="#000000 [3213]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="006103D8">
        <w:rPr>
          <w:rFonts w:ascii="Times New Roman" w:eastAsia="宋体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424815</wp:posOffset>
                </wp:positionV>
                <wp:extent cx="1367790" cy="1907540"/>
                <wp:effectExtent l="57150" t="38100" r="99060" b="11176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90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4E1" w:rsidRDefault="00C524E1">
                            <w:pPr>
                              <w:spacing w:beforeLines="300" w:before="936"/>
                              <w:rPr>
                                <w:rStyle w:val="a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402.5pt;margin-top:33.45pt;height:150.2pt;width:107.7pt;z-index:1024;mso-width-relative:page;mso-height-relative:page;" fillcolor="#FFFFFF [3201]" filled="t" stroked="f" coordsize="21600,21600" o:gfxdata="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/GnUSNkAAAALAQAADwAAAAAAAAABACAAAAAiAAAAZHJz&#10;L2Rvd25yZXYueG1sUEsBAhQAFAAAAAgAh07iQIqZ5wrnAgAA1gUAAA4AAAAAAAAAAQAgAAAAKAEA&#10;AGRycy9lMm9Eb2MueG1sUEsFBgAAAAAGAAYAWQEAAIEGAAAAAA==&#10;">
                <v:fill on="t" focussize="0,0"/>
                <v:stroke on="f" weight="0.25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spacing w:before="936" w:beforeLines="300"/>
                        <w:rPr>
                          <w:rStyle w:val="9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3D8">
        <w:rPr>
          <w:noProof/>
        </w:rPr>
        <mc:AlternateContent>
          <mc:Choice Requires="wpg">
            <w:drawing>
              <wp:anchor distT="0" distB="0" distL="0" distR="0" simplePos="0" relativeHeight="25164748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3070225</wp:posOffset>
                </wp:positionV>
                <wp:extent cx="287655" cy="287020"/>
                <wp:effectExtent l="0" t="0" r="17145" b="17780"/>
                <wp:wrapNone/>
                <wp:docPr id="1064" name="组合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020"/>
                          <a:chOff x="0" y="0"/>
                          <a:chExt cx="380531" cy="380531"/>
                        </a:xfrm>
                        <a:solidFill>
                          <a:schemeClr val="accent4">
                            <a:lumMod val="75000"/>
                          </a:schemeClr>
                        </a:solidFill>
                      </wpg:grpSpPr>
                      <wps:wsp>
                        <wps:cNvPr id="24" name="流程图: 联系 24"/>
                        <wps:cNvSpPr/>
                        <wps:spPr>
                          <a:xfrm>
                            <a:off x="0" y="0"/>
                            <a:ext cx="380531" cy="380531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5" name="任意多边形 25"/>
                        <wps:cNvSpPr/>
                        <wps:spPr>
                          <a:xfrm>
                            <a:off x="49535" y="91737"/>
                            <a:ext cx="285741" cy="199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组合 96" o:spid="_x0000_s1026" o:spt="203" style="position:absolute;left:0pt;margin-left:-8.65pt;margin-top:241.75pt;height:22.6pt;width:22.65pt;z-index:1024;mso-width-relative:page;mso-height-relative:page;" coordsize="380531,380531" o:gfxdata="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">
                <o:lock v:ext="edit" aspectratio="f"/>
                <v:shape id="_x0000_s1026" o:spid="_x0000_s1026" o:spt="120" type="#_x0000_t120" style="position:absolute;left:0;top:0;height:380531;width:380531;" filled="t" stroked="t" coordsize="21600,21600" o:gfxdata="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6bPxUugAAANs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31859C [2408]" joinstyle="miter"/>
                  <v:imagedata o:title=""/>
                  <o:lock v:ext="edit" aspectratio="f"/>
                </v:shape>
                <v:shape id="_x0000_s1026" o:spid="_x0000_s1026" o:spt="100" style="position:absolute;left:49535;top:91737;height:199309;width:285741;" filled="t" stroked="t" coordsize="263,184" o:gfxdata="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4hiM+8AAAA&#10;2wAAAA8AAAAAAAAAAQAgAAAAIgAAAGRycy9kb3ducmV2LnhtbFBLAQIUABQAAAAIAIdO4kAzLwWe&#10;OwAAADkAAAAQAAAAAAAAAAEAIAAAAAsBAABkcnMvc2hhcGV4bWwueG1sUEsFBgAAAAAGAAYAWwEA&#10;ALUD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<v:fill on="t" focussize="0,0"/>
                  <v:stroke color="#31859C [2408]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="006103D8">
        <w:rPr>
          <w:noProof/>
        </w:rPr>
        <mc:AlternateContent>
          <mc:Choice Requires="wpg">
            <w:drawing>
              <wp:anchor distT="0" distB="0" distL="0" distR="0" simplePos="0" relativeHeight="251648512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1028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1" name="组合 1"/>
                        <wpg:cNvGrpSpPr/>
                        <wpg:grpSpPr>
                          <a:xfrm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2" name="任意多边形 2"/>
                          <wps:cNvSpPr/>
                          <wps:spPr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" name="任意多边形 3"/>
                          <wps:cNvSpPr/>
                          <wps:spPr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4" name="组合 4"/>
                        <wpg:cNvGrpSpPr/>
                        <wpg:grpSpPr>
                          <a:xfrm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5" name="任意多边形 5"/>
                          <wps:cNvSpPr/>
                          <wps:spPr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" name="任意多边形 6"/>
                          <wps:cNvSpPr/>
                          <wps:spPr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172" o:spid="_x0000_s1026" o:spt="203" style="position:absolute;left:0pt;margin-left:-89.3pt;margin-top:405.15pt;height:44pt;width:46.85pt;rotation:1189114f;z-index:1024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">
                <o:lock v:ext="edit" aspectratio="f"/>
                <v:group id="_x0000_s1026" o:spid="_x0000_s1026" o:spt="203" style="position:absolute;left:108;top:159085;height:332;width:334;" coordorigin="42,158771" coordsize="497,494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100" style="position:absolute;left:42;top:158771;height:268;width:225;rotation:-866035f;" fillcolor="#000000" filled="t" stroked="t" coordsize="134,159" o:gfxdata="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EWODvQAA&#10;ANo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100" style="position:absolute;left:314;top:158997;height:268;width:225;rotation:-866035f;" filled="f" stroked="f" coordsize="134,159" o:gfxdata="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Zv6CK8AAAA&#10;2gAAAA8AAAAAAAAAAQAgAAAAIgAAAGRycy9kb3ducmV2LnhtbFBLAQIUABQAAAAIAIdO4kAzLwWe&#10;OwAAADkAAAAQAAAAAAAAAAEAIAAAAAsBAABkcnMvc2hhcGV4bWwueG1sUEsFBgAAAAAGAAYAWwEA&#10;ALUDAAAAAA==&#10;" path="m114,157c134,108,77,117,46,84c21,60,29,44,20,27c20,12,0,0,0,5c3,4,37,1,71,11c106,19,133,54,131,90c129,118,118,135,119,159l114,157xe"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_x0000_s1026" o:spid="_x0000_s1026" o:spt="203" style="position:absolute;left:-205;top:158998;height:332;width:334;" coordorigin="0,158750" coordsize="497,494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100" style="position:absolute;left:0;top:158750;height:268;width:225;rotation:-866035f;" fillcolor="#000000" filled="t" stroked="t" coordsize="134,159" o:gfxdata="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+Pv3vQAA&#10;ANo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100" style="position:absolute;left:272;top:158976;height:268;width:225;rotation:-866035f;" filled="f" stroked="f" coordsize="134,159" o:gfxdata="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YS7q8AAAA&#10;2gAAAA8AAAAAAAAAAQAgAAAAIgAAAGRycy9kb3ducmV2LnhtbFBLAQIUABQAAAAIAIdO4kAzLwWe&#10;OwAAADkAAAAQAAAAAAAAAAEAIAAAAAsBAABkcnMvc2hhcGV4bWwueG1sUEsFBgAAAAAGAAYAWwEA&#10;ALUDAAAAAA==&#10;" path="m114,157c134,108,77,117,46,84c21,60,29,44,20,27c20,12,0,0,0,5c3,4,37,1,71,11c106,19,133,54,131,90c129,118,118,135,119,159l114,157xe"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 w:rsidR="006103D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29" name="文本框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4E1" w:rsidRDefault="00C524E1">
                            <w:pPr>
                              <w:widowControl/>
                              <w:jc w:val="left"/>
                              <w:rPr>
                                <w:rFonts w:cs="微软雅黑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pt;margin-top:0pt;height:144pt;width:144pt;mso-wrap-style:none;z-index:251695104;mso-width-relative:page;mso-height-relative:page;" filled="f" stroked="f" coordsize="21600,21600" o:gfxdata="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Jaq+azwAAAAUBAAAPAAAAAAAAAAEA&#10;IAAAACIAAABkcnMvZG93bnJldi54bWxQSwECFAAUAAAACACHTuJAsgaVVxgCAAAiBAAADgAAAAAA&#10;AAABACAAAAAeAQAAZHJzL2Uyb0RvYy54bWxQSwUGAAAAAAYABgBZAQAAq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jc w:val="left"/>
                        <w:rPr>
                          <w:rFonts w:cs="微软雅黑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524E1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B9" w:rsidRDefault="005B4EB9">
      <w:r>
        <w:separator/>
      </w:r>
    </w:p>
  </w:endnote>
  <w:endnote w:type="continuationSeparator" w:id="0">
    <w:p w:rsidR="005B4EB9" w:rsidRDefault="005B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新魏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行楷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B9" w:rsidRDefault="005B4EB9">
      <w:r>
        <w:separator/>
      </w:r>
    </w:p>
  </w:footnote>
  <w:footnote w:type="continuationSeparator" w:id="0">
    <w:p w:rsidR="005B4EB9" w:rsidRDefault="005B4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E1" w:rsidRDefault="00C524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E1" w:rsidRDefault="00C524E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E1" w:rsidRDefault="00C524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ind w:left="420" w:hanging="420"/>
      </w:pPr>
      <w:rPr>
        <w:rFonts w:ascii="Calibri" w:eastAsia="宋体" w:hAnsi="Calibri" w:cs="宋体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5B"/>
    <w:rsid w:val="000764B1"/>
    <w:rsid w:val="000A5E95"/>
    <w:rsid w:val="000C253F"/>
    <w:rsid w:val="000C631B"/>
    <w:rsid w:val="001038BB"/>
    <w:rsid w:val="001D2449"/>
    <w:rsid w:val="001F6CCE"/>
    <w:rsid w:val="00226EE8"/>
    <w:rsid w:val="00257210"/>
    <w:rsid w:val="00274052"/>
    <w:rsid w:val="002C616A"/>
    <w:rsid w:val="002D4561"/>
    <w:rsid w:val="0032187C"/>
    <w:rsid w:val="00354C22"/>
    <w:rsid w:val="00385BE1"/>
    <w:rsid w:val="004404A4"/>
    <w:rsid w:val="004474BA"/>
    <w:rsid w:val="0046174A"/>
    <w:rsid w:val="004802A9"/>
    <w:rsid w:val="00486965"/>
    <w:rsid w:val="00490424"/>
    <w:rsid w:val="004A4287"/>
    <w:rsid w:val="004A7A81"/>
    <w:rsid w:val="004B6C0A"/>
    <w:rsid w:val="004F562B"/>
    <w:rsid w:val="00510E0D"/>
    <w:rsid w:val="00522B6B"/>
    <w:rsid w:val="00542229"/>
    <w:rsid w:val="005B4EB9"/>
    <w:rsid w:val="006103D8"/>
    <w:rsid w:val="00617768"/>
    <w:rsid w:val="006363A9"/>
    <w:rsid w:val="006410E2"/>
    <w:rsid w:val="006509E2"/>
    <w:rsid w:val="00675102"/>
    <w:rsid w:val="006826CE"/>
    <w:rsid w:val="00684C36"/>
    <w:rsid w:val="006B5399"/>
    <w:rsid w:val="00717676"/>
    <w:rsid w:val="00763917"/>
    <w:rsid w:val="007E32B8"/>
    <w:rsid w:val="007E3AE1"/>
    <w:rsid w:val="00827024"/>
    <w:rsid w:val="00863094"/>
    <w:rsid w:val="008644FA"/>
    <w:rsid w:val="00890D31"/>
    <w:rsid w:val="008D2F3B"/>
    <w:rsid w:val="009C1BA8"/>
    <w:rsid w:val="009C7E51"/>
    <w:rsid w:val="00A020C1"/>
    <w:rsid w:val="00A7166D"/>
    <w:rsid w:val="00A75578"/>
    <w:rsid w:val="00AC5A6A"/>
    <w:rsid w:val="00AD0D96"/>
    <w:rsid w:val="00B03201"/>
    <w:rsid w:val="00BD3003"/>
    <w:rsid w:val="00C13B83"/>
    <w:rsid w:val="00C217A8"/>
    <w:rsid w:val="00C25B3F"/>
    <w:rsid w:val="00C524E1"/>
    <w:rsid w:val="00C52C0B"/>
    <w:rsid w:val="00C644B0"/>
    <w:rsid w:val="00CC2ED9"/>
    <w:rsid w:val="00D15384"/>
    <w:rsid w:val="00D41F84"/>
    <w:rsid w:val="00D77F62"/>
    <w:rsid w:val="00D808DF"/>
    <w:rsid w:val="00DB60B8"/>
    <w:rsid w:val="00E652B3"/>
    <w:rsid w:val="00EE5E0D"/>
    <w:rsid w:val="00F3655B"/>
    <w:rsid w:val="00F87230"/>
    <w:rsid w:val="00F96886"/>
    <w:rsid w:val="00FF7E08"/>
    <w:rsid w:val="6BCD38B3"/>
    <w:rsid w:val="708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Hyperlink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qFormat/>
    <w:rPr>
      <w:rFonts w:ascii="微软雅黑" w:hAnsi="微软雅黑" w:cs="宋体"/>
    </w:rPr>
  </w:style>
  <w:style w:type="paragraph" w:styleId="a4">
    <w:name w:val="Closing"/>
    <w:basedOn w:val="a"/>
    <w:link w:val="Char0"/>
    <w:uiPriority w:val="99"/>
    <w:qFormat/>
    <w:pPr>
      <w:ind w:leftChars="2100" w:left="100"/>
    </w:pPr>
    <w:rPr>
      <w:rFonts w:ascii="微软雅黑" w:hAnsi="微软雅黑" w:cs="宋体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宋体"/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宋体"/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uiPriority w:val="99"/>
    <w:qFormat/>
    <w:rPr>
      <w:color w:val="0563C1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next w:val="a"/>
    <w:uiPriority w:val="34"/>
    <w:qFormat/>
    <w:pPr>
      <w:ind w:firstLineChars="200" w:firstLine="420"/>
    </w:pPr>
    <w:rPr>
      <w:rFonts w:ascii="Calibri" w:eastAsia="宋体" w:hAnsi="Calibri" w:cs="宋体"/>
    </w:rPr>
  </w:style>
  <w:style w:type="character" w:customStyle="1" w:styleId="Char0">
    <w:name w:val="结束语 Char"/>
    <w:basedOn w:val="a0"/>
    <w:link w:val="a4"/>
    <w:uiPriority w:val="99"/>
    <w:qFormat/>
    <w:rPr>
      <w:rFonts w:ascii="微软雅黑" w:eastAsia="微软雅黑" w:hAnsi="微软雅黑"/>
    </w:rPr>
  </w:style>
  <w:style w:type="character" w:customStyle="1" w:styleId="Char">
    <w:name w:val="称呼 Char"/>
    <w:basedOn w:val="a0"/>
    <w:link w:val="a3"/>
    <w:uiPriority w:val="99"/>
    <w:qFormat/>
    <w:rPr>
      <w:rFonts w:ascii="微软雅黑" w:eastAsia="微软雅黑" w:hAnsi="微软雅黑"/>
    </w:rPr>
  </w:style>
  <w:style w:type="character" w:customStyle="1" w:styleId="Char10">
    <w:name w:val="结束语 Char1"/>
    <w:basedOn w:val="a0"/>
    <w:uiPriority w:val="99"/>
    <w:qFormat/>
    <w:rPr>
      <w:rFonts w:ascii="Arial Unicode MS" w:eastAsia="微软雅黑" w:hAnsi="Arial Unicode MS" w:cs="Times New Roman"/>
    </w:rPr>
  </w:style>
  <w:style w:type="character" w:customStyle="1" w:styleId="Char11">
    <w:name w:val="称呼 Char1"/>
    <w:basedOn w:val="a0"/>
    <w:uiPriority w:val="99"/>
    <w:qFormat/>
    <w:rPr>
      <w:rFonts w:ascii="Arial Unicode MS" w:eastAsia="微软雅黑" w:hAnsi="Arial Unicode MS" w:cs="Times New Roman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Arial Unicode MS" w:eastAsia="微软雅黑" w:hAnsi="Arial Unicode MS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Hyperlink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qFormat/>
    <w:rPr>
      <w:rFonts w:ascii="微软雅黑" w:hAnsi="微软雅黑" w:cs="宋体"/>
    </w:rPr>
  </w:style>
  <w:style w:type="paragraph" w:styleId="a4">
    <w:name w:val="Closing"/>
    <w:basedOn w:val="a"/>
    <w:link w:val="Char0"/>
    <w:uiPriority w:val="99"/>
    <w:qFormat/>
    <w:pPr>
      <w:ind w:leftChars="2100" w:left="100"/>
    </w:pPr>
    <w:rPr>
      <w:rFonts w:ascii="微软雅黑" w:hAnsi="微软雅黑" w:cs="宋体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宋体"/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宋体"/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uiPriority w:val="99"/>
    <w:qFormat/>
    <w:rPr>
      <w:color w:val="0563C1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next w:val="a"/>
    <w:uiPriority w:val="34"/>
    <w:qFormat/>
    <w:pPr>
      <w:ind w:firstLineChars="200" w:firstLine="420"/>
    </w:pPr>
    <w:rPr>
      <w:rFonts w:ascii="Calibri" w:eastAsia="宋体" w:hAnsi="Calibri" w:cs="宋体"/>
    </w:rPr>
  </w:style>
  <w:style w:type="character" w:customStyle="1" w:styleId="Char0">
    <w:name w:val="结束语 Char"/>
    <w:basedOn w:val="a0"/>
    <w:link w:val="a4"/>
    <w:uiPriority w:val="99"/>
    <w:qFormat/>
    <w:rPr>
      <w:rFonts w:ascii="微软雅黑" w:eastAsia="微软雅黑" w:hAnsi="微软雅黑"/>
    </w:rPr>
  </w:style>
  <w:style w:type="character" w:customStyle="1" w:styleId="Char">
    <w:name w:val="称呼 Char"/>
    <w:basedOn w:val="a0"/>
    <w:link w:val="a3"/>
    <w:uiPriority w:val="99"/>
    <w:qFormat/>
    <w:rPr>
      <w:rFonts w:ascii="微软雅黑" w:eastAsia="微软雅黑" w:hAnsi="微软雅黑"/>
    </w:rPr>
  </w:style>
  <w:style w:type="character" w:customStyle="1" w:styleId="Char10">
    <w:name w:val="结束语 Char1"/>
    <w:basedOn w:val="a0"/>
    <w:uiPriority w:val="99"/>
    <w:qFormat/>
    <w:rPr>
      <w:rFonts w:ascii="Arial Unicode MS" w:eastAsia="微软雅黑" w:hAnsi="Arial Unicode MS" w:cs="Times New Roman"/>
    </w:rPr>
  </w:style>
  <w:style w:type="character" w:customStyle="1" w:styleId="Char11">
    <w:name w:val="称呼 Char1"/>
    <w:basedOn w:val="a0"/>
    <w:uiPriority w:val="99"/>
    <w:qFormat/>
    <w:rPr>
      <w:rFonts w:ascii="Arial Unicode MS" w:eastAsia="微软雅黑" w:hAnsi="Arial Unicode MS" w:cs="Times New Roman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Arial Unicode MS" w:eastAsia="微软雅黑" w:hAnsi="Arial Unicode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D7DC0-B395-49F8-A2B2-0788C736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121a</dc:creator>
  <cp:lastModifiedBy>xb21cn</cp:lastModifiedBy>
  <cp:revision>2</cp:revision>
  <cp:lastPrinted>2017-12-08T08:54:00Z</cp:lastPrinted>
  <dcterms:created xsi:type="dcterms:W3CDTF">2018-11-09T04:03:00Z</dcterms:created>
  <dcterms:modified xsi:type="dcterms:W3CDTF">2018-11-0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520</vt:lpwstr>
  </property>
</Properties>
</file>